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187D" w14:textId="465CA385" w:rsidR="00283D16" w:rsidRPr="00D37C29" w:rsidRDefault="00283D16">
      <w:pPr>
        <w:rPr>
          <w:rFonts w:asciiTheme="minorHAnsi" w:hAnsiTheme="minorHAnsi" w:cstheme="minorHAnsi"/>
        </w:rPr>
      </w:pPr>
    </w:p>
    <w:p w14:paraId="75BB4256" w14:textId="61B2137D" w:rsidR="0011799D" w:rsidRPr="0011799D" w:rsidRDefault="00273D78" w:rsidP="0011799D">
      <w:pPr>
        <w:rPr>
          <w:rFonts w:asciiTheme="minorHAnsi" w:hAnsiTheme="minorHAnsi" w:cstheme="minorHAnsi"/>
          <w:sz w:val="18"/>
          <w:szCs w:val="18"/>
        </w:rPr>
      </w:pPr>
      <w:r w:rsidRPr="00D37C29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</w:t>
      </w:r>
      <w:r w:rsidR="008E5D8A" w:rsidRPr="00D37C29">
        <w:rPr>
          <w:rFonts w:asciiTheme="minorHAnsi" w:hAnsiTheme="minorHAnsi" w:cstheme="minorHAnsi"/>
          <w:sz w:val="18"/>
          <w:szCs w:val="18"/>
        </w:rPr>
        <w:t>igibility and scope of service.</w:t>
      </w:r>
      <w:r w:rsidRPr="00D37C29">
        <w:rPr>
          <w:rFonts w:asciiTheme="minorHAnsi" w:hAnsiTheme="minorHAnsi" w:cstheme="minorHAnsi"/>
          <w:sz w:val="18"/>
          <w:szCs w:val="18"/>
        </w:rPr>
        <w:t xml:space="preserve"> No charges will be </w:t>
      </w:r>
      <w:proofErr w:type="gramStart"/>
      <w:r w:rsidRPr="00D37C29">
        <w:rPr>
          <w:rFonts w:asciiTheme="minorHAnsi" w:hAnsiTheme="minorHAnsi" w:cstheme="minorHAnsi"/>
          <w:sz w:val="18"/>
          <w:szCs w:val="18"/>
        </w:rPr>
        <w:t>incurred</w:t>
      </w:r>
      <w:proofErr w:type="gramEnd"/>
      <w:r w:rsidRPr="00D37C29">
        <w:rPr>
          <w:rFonts w:asciiTheme="minorHAnsi" w:hAnsiTheme="minorHAnsi" w:cstheme="minorHAnsi"/>
          <w:sz w:val="18"/>
          <w:szCs w:val="18"/>
        </w:rPr>
        <w:t xml:space="preserve"> or work conducted until a Work Order is executed</w:t>
      </w:r>
      <w:r w:rsidR="00182FFE" w:rsidRPr="00D37C29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tblpY="2431"/>
        <w:tblW w:w="9522" w:type="dxa"/>
        <w:tblLook w:val="06A0" w:firstRow="1" w:lastRow="0" w:firstColumn="1" w:lastColumn="0" w:noHBand="1" w:noVBand="1"/>
      </w:tblPr>
      <w:tblGrid>
        <w:gridCol w:w="4320"/>
        <w:gridCol w:w="1980"/>
        <w:gridCol w:w="360"/>
        <w:gridCol w:w="2862"/>
      </w:tblGrid>
      <w:tr w:rsidR="00F05B12" w:rsidRPr="0013290E" w14:paraId="265A6777" w14:textId="77777777" w:rsidTr="0013290E">
        <w:trPr>
          <w:trHeight w:val="360"/>
        </w:trPr>
        <w:tc>
          <w:tcPr>
            <w:tcW w:w="9522" w:type="dxa"/>
            <w:gridSpan w:val="4"/>
            <w:shd w:val="clear" w:color="auto" w:fill="5D8713" w:themeFill="text2"/>
            <w:vAlign w:val="center"/>
            <w:hideMark/>
          </w:tcPr>
          <w:p w14:paraId="256ECA7A" w14:textId="344E3CCC" w:rsidR="00F05B12" w:rsidRPr="0013290E" w:rsidRDefault="00F05B12" w:rsidP="0013290E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1: </w:t>
            </w:r>
            <w:r w:rsidR="00D95433" w:rsidRPr="0013290E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 w:rsidR="00D95433" w:rsidRPr="00D95433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Company details </w:t>
            </w:r>
            <w:r w:rsidRPr="00D37C29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F05B12" w:rsidRPr="00D37C29" w14:paraId="32B729F1" w14:textId="77777777" w:rsidTr="00AB39F0">
        <w:trPr>
          <w:trHeight w:val="342"/>
        </w:trPr>
        <w:tc>
          <w:tcPr>
            <w:tcW w:w="9522" w:type="dxa"/>
            <w:gridSpan w:val="4"/>
            <w:shd w:val="clear" w:color="auto" w:fill="D6E3BC"/>
            <w:vAlign w:val="center"/>
            <w:hideMark/>
          </w:tcPr>
          <w:p w14:paraId="753FFC18" w14:textId="7B1299E8" w:rsidR="00F05B12" w:rsidRPr="00D37C29" w:rsidRDefault="005D1981" w:rsidP="00843CC1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ontact information for 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the Supplier who sells directly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to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the retailer </w:t>
            </w:r>
            <w:r w:rsid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identified</w:t>
            </w:r>
            <w:r w:rsidR="00D95433" w:rsidRPr="00D95433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in </w:t>
            </w:r>
            <w:r w:rsidR="00D95433"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P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2</w:t>
            </w:r>
          </w:p>
        </w:tc>
      </w:tr>
      <w:tr w:rsidR="00F05B12" w:rsidRPr="00D37C29" w14:paraId="626A3C96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37D0DAE4" w14:textId="225EF790" w:rsidR="00F05B12" w:rsidRPr="00D37C29" w:rsidRDefault="00F05B12" w:rsidP="007818EB">
            <w:pPr>
              <w:spacing w:line="276" w:lineRule="auto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ompany Name</w:t>
            </w: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05B12" w:rsidRPr="00D37C29" w14:paraId="2DE56580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20A32594" w14:textId="43CE3DEE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0" w:name="_Hlk31126278"/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 w:rsid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F05B12" w:rsidRPr="00D37C29" w14:paraId="3ADB9B39" w14:textId="77777777" w:rsidTr="00065BDD">
        <w:trPr>
          <w:trHeight w:val="360"/>
        </w:trPr>
        <w:tc>
          <w:tcPr>
            <w:tcW w:w="4320" w:type="dxa"/>
            <w:vAlign w:val="center"/>
            <w:hideMark/>
          </w:tcPr>
          <w:p w14:paraId="5473A4F5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ity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  <w:hideMark/>
          </w:tcPr>
          <w:p w14:paraId="738C3373" w14:textId="77777777" w:rsidR="00F05B12" w:rsidRPr="00D37C29" w:rsidRDefault="00F05B12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ate/Provinc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7818EB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  <w:hideMark/>
          </w:tcPr>
          <w:p w14:paraId="649ECAEC" w14:textId="473847EA" w:rsidR="00F05B12" w:rsidRPr="00D37C29" w:rsidRDefault="00F05B12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ostal Code:</w:t>
            </w:r>
            <w:r w:rsidR="00AA43D3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A43D3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4C1D1F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5C945DD0" w14:textId="77777777" w:rsidTr="00065BDD">
        <w:trPr>
          <w:trHeight w:val="360"/>
        </w:trPr>
        <w:tc>
          <w:tcPr>
            <w:tcW w:w="4320" w:type="dxa"/>
            <w:vAlign w:val="center"/>
          </w:tcPr>
          <w:p w14:paraId="6DB18659" w14:textId="678C5608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4E7C06EE" w14:textId="77777777" w:rsidR="00A14927" w:rsidRPr="00D37C29" w:rsidRDefault="00A1492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0722C962" w14:textId="17681FAC" w:rsidR="00A14927" w:rsidRPr="00D37C29" w:rsidRDefault="00A1492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A14927" w:rsidRPr="00D37C29" w14:paraId="50D75895" w14:textId="77777777" w:rsidTr="00065BDD">
        <w:trPr>
          <w:trHeight w:val="477"/>
        </w:trPr>
        <w:tc>
          <w:tcPr>
            <w:tcW w:w="4320" w:type="dxa"/>
            <w:vAlign w:val="center"/>
          </w:tcPr>
          <w:p w14:paraId="4BCA1179" w14:textId="60F5BD3C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rimary 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ntact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220D3157" w14:textId="24DABBA7" w:rsidR="00A14927" w:rsidRPr="00D37C29" w:rsidRDefault="00E25A57" w:rsidP="007818E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6F2A9D09" w14:textId="4BE29643" w:rsidR="00A14927" w:rsidRPr="00D37C29" w:rsidRDefault="00E25A57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065BDD" w:rsidRPr="00D37C29" w14:paraId="049533F1" w14:textId="77777777" w:rsidTr="00065BDD">
        <w:trPr>
          <w:trHeight w:val="333"/>
        </w:trPr>
        <w:tc>
          <w:tcPr>
            <w:tcW w:w="9522" w:type="dxa"/>
            <w:gridSpan w:val="4"/>
            <w:shd w:val="clear" w:color="auto" w:fill="5D8713" w:themeFill="text2"/>
            <w:vAlign w:val="center"/>
          </w:tcPr>
          <w:p w14:paraId="2FF9288B" w14:textId="00BEC505" w:rsidR="00065BDD" w:rsidRDefault="00F544EF" w:rsidP="00A7614F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D2EAE7" wp14:editId="1B93E753">
                      <wp:simplePos x="0" y="0"/>
                      <wp:positionH relativeFrom="column">
                        <wp:posOffset>3809365</wp:posOffset>
                      </wp:positionH>
                      <wp:positionV relativeFrom="page">
                        <wp:posOffset>215900</wp:posOffset>
                      </wp:positionV>
                      <wp:extent cx="2162810" cy="472440"/>
                      <wp:effectExtent l="19050" t="19050" r="2794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47244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13ED2" w14:textId="1B61D0DC" w:rsid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2-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illar: Labor Standard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Health &amp; Safety</w:t>
                                  </w:r>
                                </w:p>
                                <w:p w14:paraId="27E5E042" w14:textId="77777777" w:rsidR="00FD62B8" w:rsidRPr="00FD62B8" w:rsidRDefault="00FD62B8" w:rsidP="00FD62B8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4-Pillar: Addition of </w:t>
                                  </w:r>
                                  <w:r w:rsidRPr="00FD62B8">
                                    <w:rPr>
                                      <w:sz w:val="16"/>
                                      <w:szCs w:val="18"/>
                                    </w:rPr>
                                    <w:t>Environmental Assessment</w:t>
                                  </w:r>
                                </w:p>
                                <w:p w14:paraId="52BF40CF" w14:textId="38FAEF9A" w:rsidR="00FD62B8" w:rsidRPr="00FD62B8" w:rsidRDefault="00177EDE" w:rsidP="00FD62B8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and </w:t>
                                  </w:r>
                                  <w:r w:rsidR="00FD62B8" w:rsidRPr="00FD62B8">
                                    <w:rPr>
                                      <w:sz w:val="16"/>
                                      <w:szCs w:val="18"/>
                                    </w:rPr>
                                    <w:t>Business Et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2E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9.95pt;margin-top:17pt;width:170.3pt;height: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" fillcolor="white [3201]" strokecolor="#f47b20 [3205]" strokeweight="2.25pt">
                      <v:textbox style="mso-fit-shape-to-text:t">
                        <w:txbxContent>
                          <w:p w14:paraId="6C813ED2" w14:textId="1B61D0DC" w:rsid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D62B8">
                              <w:rPr>
                                <w:sz w:val="16"/>
                                <w:szCs w:val="18"/>
                              </w:rPr>
                              <w:t>2-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P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illar: Labor Standard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Health &amp; Safety</w:t>
                            </w:r>
                          </w:p>
                          <w:p w14:paraId="27E5E042" w14:textId="77777777" w:rsidR="00FD62B8" w:rsidRPr="00FD62B8" w:rsidRDefault="00FD62B8" w:rsidP="00FD62B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4-Pillar: Addition of </w:t>
                            </w:r>
                            <w:r w:rsidRPr="00FD62B8">
                              <w:rPr>
                                <w:sz w:val="16"/>
                                <w:szCs w:val="18"/>
                              </w:rPr>
                              <w:t>Environmental Assessment</w:t>
                            </w:r>
                          </w:p>
                          <w:p w14:paraId="52BF40CF" w14:textId="38FAEF9A" w:rsidR="00FD62B8" w:rsidRPr="00FD62B8" w:rsidRDefault="00177EDE" w:rsidP="00FD62B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FD62B8" w:rsidRPr="00FD62B8">
                              <w:rPr>
                                <w:sz w:val="16"/>
                                <w:szCs w:val="18"/>
                              </w:rPr>
                              <w:t>Business Ethic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65BDD" w:rsidRP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Section 2: Audit details</w:t>
            </w:r>
          </w:p>
        </w:tc>
      </w:tr>
      <w:tr w:rsidR="0013290E" w:rsidRPr="00D37C29" w14:paraId="36A7D6F1" w14:textId="77777777" w:rsidTr="0013290E">
        <w:trPr>
          <w:trHeight w:val="360"/>
        </w:trPr>
        <w:tc>
          <w:tcPr>
            <w:tcW w:w="9522" w:type="dxa"/>
            <w:gridSpan w:val="4"/>
            <w:vAlign w:val="center"/>
          </w:tcPr>
          <w:p w14:paraId="6C7A9B61" w14:textId="7290E6D9" w:rsidR="0013290E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Who requested </w:t>
            </w:r>
            <w:r w:rsidR="005D198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the SMETA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(Retailer / Brand name)?</w:t>
            </w:r>
            <w:r w:rsidRPr="0013290E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1329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13290E" w:rsidRPr="00D37C29" w14:paraId="7202CE66" w14:textId="77777777" w:rsidTr="0013290E">
        <w:trPr>
          <w:trHeight w:val="360"/>
        </w:trPr>
        <w:tc>
          <w:tcPr>
            <w:tcW w:w="9522" w:type="dxa"/>
            <w:gridSpan w:val="4"/>
            <w:vAlign w:val="center"/>
          </w:tcPr>
          <w:p w14:paraId="5906B962" w14:textId="63082BB1" w:rsidR="0013290E" w:rsidRPr="00BE46DD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Audit </w:t>
            </w:r>
            <w:r w:rsidR="00056461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sco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(choose one)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2-Pillar     </w:t>
            </w:r>
            <w:r w:rsidR="00F544EF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4-Pillar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</w:p>
        </w:tc>
      </w:tr>
      <w:tr w:rsidR="00056461" w:rsidRPr="00D37C29" w14:paraId="7FB7DF3C" w14:textId="77777777" w:rsidTr="0013290E">
        <w:trPr>
          <w:trHeight w:val="360"/>
        </w:trPr>
        <w:tc>
          <w:tcPr>
            <w:tcW w:w="9522" w:type="dxa"/>
            <w:gridSpan w:val="4"/>
            <w:vAlign w:val="center"/>
          </w:tcPr>
          <w:p w14:paraId="0E3E1BA9" w14:textId="344D8B19" w:rsidR="00056461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Audit notification:</w:t>
            </w:r>
            <w:r w:rsidR="00F544EF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Announced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Semi-announced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Unannounced</w:t>
            </w:r>
          </w:p>
        </w:tc>
      </w:tr>
      <w:tr w:rsidR="0013290E" w:rsidRPr="00D37C29" w14:paraId="660E3B68" w14:textId="77777777" w:rsidTr="0013290E">
        <w:trPr>
          <w:trHeight w:val="360"/>
        </w:trPr>
        <w:tc>
          <w:tcPr>
            <w:tcW w:w="9522" w:type="dxa"/>
            <w:gridSpan w:val="4"/>
            <w:vAlign w:val="center"/>
          </w:tcPr>
          <w:p w14:paraId="5E405BCA" w14:textId="0CCED7C6" w:rsidR="0013290E" w:rsidRPr="00BE46DD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Audit type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4EF">
              <w:rPr>
                <w:rStyle w:val="Heading3Char"/>
              </w:rPr>
              <w:t xml:space="preserve">      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Initial Audit   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Re-audit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</w:t>
            </w:r>
            <w:r w:rsidR="0012601A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12601A" w:rsidRPr="00BE46DD">
              <w:rPr>
                <w:rStyle w:val="Heading3Char"/>
                <w:rFonts w:asciiTheme="minorHAnsi" w:hAnsiTheme="minorHAnsi" w:cstheme="minorHAnsi"/>
              </w:rPr>
              <w:t xml:space="preserve">            </w:t>
            </w:r>
            <w:r w:rsidRPr="00BE46DD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ddi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ional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Code of Conduct</w:t>
            </w:r>
            <w:r w:rsidR="0012601A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</w:t>
            </w:r>
            <w:r w:rsidR="00BA3D0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(specify)</w:t>
            </w:r>
            <w:r w:rsidR="0006789D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:</w:t>
            </w:r>
            <w:r w:rsidRPr="00BE46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056461" w:rsidRPr="00D37C29" w14:paraId="3561DBA6" w14:textId="77777777" w:rsidTr="0013290E">
        <w:trPr>
          <w:trHeight w:val="360"/>
        </w:trPr>
        <w:tc>
          <w:tcPr>
            <w:tcW w:w="9522" w:type="dxa"/>
            <w:gridSpan w:val="4"/>
            <w:vAlign w:val="center"/>
          </w:tcPr>
          <w:p w14:paraId="76DDC880" w14:textId="67DFFE30" w:rsidR="00056461" w:rsidRPr="0013290E" w:rsidRDefault="00056461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Desired audit date / deadline to receive audit: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13290E">
              <w:rPr>
                <w:rFonts w:cs="Calibri"/>
                <w:bCs/>
                <w:sz w:val="18"/>
                <w:szCs w:val="18"/>
              </w:rPr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13290E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</w:tr>
      <w:tr w:rsidR="0013290E" w:rsidRPr="00D37C29" w14:paraId="50306C7A" w14:textId="77777777" w:rsidTr="000A1CF8">
        <w:trPr>
          <w:trHeight w:val="378"/>
        </w:trPr>
        <w:tc>
          <w:tcPr>
            <w:tcW w:w="9522" w:type="dxa"/>
            <w:gridSpan w:val="4"/>
            <w:vAlign w:val="center"/>
          </w:tcPr>
          <w:p w14:paraId="16BC485A" w14:textId="76386BA4" w:rsidR="00D711F2" w:rsidRPr="000A1CF8" w:rsidRDefault="0013290E" w:rsidP="007A1A4E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 you require the audit report in a language other than English? </w:t>
            </w:r>
            <w:r w:rsidR="0006789D"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Yes     </w:t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If </w:t>
            </w:r>
            <w:r w:rsidR="00185D34"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‘Yes’</w:t>
            </w:r>
            <w:r w:rsidRPr="00BE46DD">
              <w:rPr>
                <w:rFonts w:asciiTheme="minorHAnsi" w:hAnsiTheme="minorHAnsi" w:cstheme="minorHAnsi"/>
                <w:bCs/>
                <w:sz w:val="18"/>
                <w:szCs w:val="18"/>
              </w:rPr>
              <w:t>, please specify language)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13290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B39F0" w:rsidRPr="00D95433" w14:paraId="5AFD7ACA" w14:textId="77777777" w:rsidTr="00065BDD">
        <w:trPr>
          <w:trHeight w:val="288"/>
        </w:trPr>
        <w:tc>
          <w:tcPr>
            <w:tcW w:w="9522" w:type="dxa"/>
            <w:gridSpan w:val="4"/>
            <w:shd w:val="clear" w:color="auto" w:fill="5D8713" w:themeFill="text2"/>
            <w:vAlign w:val="center"/>
          </w:tcPr>
          <w:p w14:paraId="6CB44665" w14:textId="5125A9D2" w:rsidR="00AB39F0" w:rsidRPr="00D37C29" w:rsidRDefault="00AB39F0" w:rsidP="00D95433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 w:rsidR="00065BDD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: Facility details</w:t>
            </w:r>
          </w:p>
        </w:tc>
      </w:tr>
      <w:tr w:rsidR="00B44EAF" w:rsidRPr="00D95433" w14:paraId="03406ABB" w14:textId="77777777" w:rsidTr="00E31555">
        <w:trPr>
          <w:trHeight w:val="342"/>
        </w:trPr>
        <w:tc>
          <w:tcPr>
            <w:tcW w:w="9522" w:type="dxa"/>
            <w:gridSpan w:val="4"/>
            <w:shd w:val="clear" w:color="auto" w:fill="D6E3BC"/>
            <w:vAlign w:val="center"/>
            <w:hideMark/>
          </w:tcPr>
          <w:p w14:paraId="3D370826" w14:textId="77777777" w:rsidR="00B44EAF" w:rsidRPr="00D37C29" w:rsidRDefault="00B44EAF" w:rsidP="00B44EAF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Facility #1</w:t>
            </w:r>
          </w:p>
        </w:tc>
      </w:tr>
      <w:tr w:rsidR="00B44EAF" w:rsidRPr="00D37C29" w14:paraId="372FF170" w14:textId="77777777" w:rsidTr="00E31555">
        <w:trPr>
          <w:trHeight w:val="432"/>
        </w:trPr>
        <w:tc>
          <w:tcPr>
            <w:tcW w:w="9522" w:type="dxa"/>
            <w:gridSpan w:val="4"/>
            <w:vAlign w:val="center"/>
            <w:hideMark/>
          </w:tcPr>
          <w:p w14:paraId="594B4200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644876CA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454E34B2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09F72188" w14:textId="77777777" w:rsidTr="00E31555">
        <w:trPr>
          <w:trHeight w:val="360"/>
        </w:trPr>
        <w:tc>
          <w:tcPr>
            <w:tcW w:w="4320" w:type="dxa"/>
            <w:vAlign w:val="center"/>
            <w:hideMark/>
          </w:tcPr>
          <w:p w14:paraId="4B021353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  <w:hideMark/>
          </w:tcPr>
          <w:p w14:paraId="29AC3F3B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  <w:hideMark/>
          </w:tcPr>
          <w:p w14:paraId="5002795F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47BE582D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68CE2716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4BEF51A0" w14:textId="77777777" w:rsidTr="00E31555">
        <w:trPr>
          <w:trHeight w:val="360"/>
        </w:trPr>
        <w:tc>
          <w:tcPr>
            <w:tcW w:w="4320" w:type="dxa"/>
            <w:vAlign w:val="center"/>
          </w:tcPr>
          <w:p w14:paraId="6C498060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 contact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5ACECE6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ephon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4AD0EBB5" w14:textId="77777777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2143B" w:rsidRPr="00D37C29" w14:paraId="656F9F41" w14:textId="77777777" w:rsidTr="00E31555">
        <w:trPr>
          <w:trHeight w:val="360"/>
        </w:trPr>
        <w:tc>
          <w:tcPr>
            <w:tcW w:w="4320" w:type="dxa"/>
            <w:vAlign w:val="center"/>
          </w:tcPr>
          <w:p w14:paraId="0D3D5354" w14:textId="6A08716C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eak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m</w:t>
            </w:r>
            <w:r w:rsidR="00476568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onths of </w:t>
            </w:r>
            <w:r w:rsidR="00A87A24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erations</w:t>
            </w:r>
            <w:r w:rsidR="002F760A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04B26EF9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4C57F570" w14:textId="77777777" w:rsidR="00B2143B" w:rsidRDefault="00B2143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B44EAF" w:rsidRPr="00D37C29" w14:paraId="2AFCDC63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371B3CEB" w14:textId="328A5EE2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5122A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Total number of workers 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ployed directly</w:t>
            </w:r>
            <w:r w:rsidR="00426A3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uring peak</w:t>
            </w:r>
            <w:r w:rsidR="00D9543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D9543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                  </w:t>
            </w:r>
          </w:p>
        </w:tc>
      </w:tr>
      <w:tr w:rsidR="00B44EAF" w:rsidRPr="00D37C29" w14:paraId="21F28D7A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419F93B6" w14:textId="744344FC" w:rsidR="00B44EAF" w:rsidRPr="00D37C29" w:rsidRDefault="0011799D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otal</w:t>
            </w:r>
            <w:r w:rsidR="00B44EAF"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umber of </w:t>
            </w:r>
            <w:r w:rsidR="000739D3"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workers employed </w:t>
            </w:r>
            <w:r w:rsidR="000739D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n</w:t>
            </w:r>
            <w:r w:rsidR="000739D3"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irectly</w:t>
            </w:r>
            <w:r w:rsidR="00426A3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uring peak</w:t>
            </w:r>
            <w:r w:rsidR="000739D3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(e.g. FLC</w:t>
            </w:r>
            <w:r w:rsidR="00342A9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, H2A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):</w:t>
            </w:r>
            <w:r w:rsidR="00B44EA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B44EAF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B44EA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 </w:t>
            </w:r>
          </w:p>
        </w:tc>
      </w:tr>
      <w:tr w:rsidR="00B44EAF" w:rsidRPr="00D37C29" w14:paraId="7F319F27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</w:tcPr>
          <w:p w14:paraId="39835A72" w14:textId="11E626E3" w:rsidR="00B44EAF" w:rsidRPr="00BE46DD" w:rsidRDefault="007E6E4B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1" w:name="_Hlk31193968"/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Does the facility have </w:t>
            </w:r>
            <w:r w:rsidR="00B44EAF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worker housing?   </w:t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B44EAF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Yes     </w:t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separate"/>
            </w:r>
            <w:r w:rsidR="00B44EAF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fldChar w:fldCharType="end"/>
            </w:r>
            <w:r w:rsidR="0006789D" w:rsidRPr="00BE46DD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B44EAF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No    </w:t>
            </w:r>
            <w:r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              </w:t>
            </w:r>
            <w:r w:rsidR="00B44EAF" w:rsidRPr="00BE46DD"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  <w:t xml:space="preserve">If yes, how many housing facilities?  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instrText xml:space="preserve"> FORMTEXT </w:instrTex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separate"/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t> </w:t>
            </w:r>
            <w:r w:rsidR="00B44EAF" w:rsidRPr="00BE46DD">
              <w:rPr>
                <w:rStyle w:val="Heading3Char"/>
                <w:rFonts w:asciiTheme="minorHAnsi" w:hAnsiTheme="minorHAnsi" w:cstheme="minorHAnsi"/>
                <w:bCs w:val="0"/>
                <w:sz w:val="18"/>
                <w:szCs w:val="18"/>
              </w:rPr>
              <w:fldChar w:fldCharType="end"/>
            </w:r>
          </w:p>
        </w:tc>
      </w:tr>
      <w:tr w:rsidR="00B44EAF" w:rsidRPr="00D37C29" w14:paraId="43CEB7E8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</w:tcPr>
          <w:p w14:paraId="7766F4EA" w14:textId="549467A7" w:rsidR="00B44EAF" w:rsidRPr="00B44EAF" w:rsidRDefault="00B44EAF" w:rsidP="0075485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What is the predominant language spoken by the workforce? 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E46DD">
              <w:rPr>
                <w:rFonts w:asciiTheme="minorHAnsi" w:hAnsiTheme="minorHAnsi" w:cstheme="minorHAnsi"/>
                <w:sz w:val="18"/>
                <w:szCs w:val="18"/>
              </w:rPr>
              <w:t xml:space="preserve">    By the workforce management (if different)?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1"/>
      <w:tr w:rsidR="00B44EAF" w:rsidRPr="00D37C29" w14:paraId="7E9C60B9" w14:textId="77777777" w:rsidTr="00E31555">
        <w:trPr>
          <w:trHeight w:val="432"/>
        </w:trPr>
        <w:tc>
          <w:tcPr>
            <w:tcW w:w="9522" w:type="dxa"/>
            <w:gridSpan w:val="4"/>
            <w:vAlign w:val="center"/>
            <w:hideMark/>
          </w:tcPr>
          <w:p w14:paraId="712A4B6C" w14:textId="77777777" w:rsidR="00B44EAF" w:rsidRPr="00D37C29" w:rsidRDefault="00B44EAF" w:rsidP="0075485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roduct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7D6A40E4" w14:textId="77777777" w:rsidTr="0075485F">
        <w:trPr>
          <w:trHeight w:val="297"/>
        </w:trPr>
        <w:tc>
          <w:tcPr>
            <w:tcW w:w="9522" w:type="dxa"/>
            <w:gridSpan w:val="4"/>
            <w:vAlign w:val="center"/>
          </w:tcPr>
          <w:p w14:paraId="50378806" w14:textId="55D048E3" w:rsidR="00B44EAF" w:rsidRPr="00D95433" w:rsidRDefault="00B44EAF" w:rsidP="0075485F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7"/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</w:pP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Activities at this facility (e.g. production, </w:t>
            </w:r>
            <w:r w:rsidR="007E6E4B"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rocessing,</w:t>
            </w:r>
            <w:r w:rsidR="007E6E4B" w:rsidRPr="00BE46D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BE46DD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acking, etc.):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B44EAF" w:rsidRPr="00D37C29" w14:paraId="25C5FDA7" w14:textId="77777777" w:rsidTr="0075485F">
        <w:trPr>
          <w:trHeight w:val="540"/>
        </w:trPr>
        <w:tc>
          <w:tcPr>
            <w:tcW w:w="9522" w:type="dxa"/>
            <w:gridSpan w:val="4"/>
            <w:vAlign w:val="center"/>
          </w:tcPr>
          <w:p w14:paraId="70486E8D" w14:textId="03187EB1" w:rsidR="00B44EAF" w:rsidRPr="00D37C29" w:rsidRDefault="00B44EAF" w:rsidP="00EB65EE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200" w:lineRule="atLeast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Is the facility a </w:t>
            </w:r>
            <w:proofErr w:type="spellStart"/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edex</w:t>
            </w:r>
            <w:proofErr w:type="spellEnd"/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member?</w:t>
            </w:r>
            <w:r w:rsidR="00F544E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5A57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es</w:t>
            </w:r>
            <w:r w:rsidRPr="00D37C29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5A57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</w:t>
            </w:r>
          </w:p>
        </w:tc>
      </w:tr>
      <w:tr w:rsidR="00B44EAF" w:rsidRPr="00D37C29" w14:paraId="2A5FFFF1" w14:textId="77777777" w:rsidTr="00293941">
        <w:trPr>
          <w:trHeight w:val="90"/>
        </w:trPr>
        <w:tc>
          <w:tcPr>
            <w:tcW w:w="9522" w:type="dxa"/>
            <w:gridSpan w:val="4"/>
          </w:tcPr>
          <w:p w14:paraId="257AF3B5" w14:textId="50735546" w:rsidR="00293941" w:rsidRDefault="00293941" w:rsidP="00293941">
            <w:pPr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739B3FC2" w14:textId="25E9F3CF" w:rsidR="00426A3C" w:rsidRDefault="00426A3C" w:rsidP="00293941">
            <w:pPr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</w:pPr>
          </w:p>
          <w:p w14:paraId="1B3B0945" w14:textId="64832E40" w:rsidR="00426A3C" w:rsidRDefault="00426A3C" w:rsidP="00293941">
            <w:pPr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</w:pPr>
          </w:p>
          <w:p w14:paraId="17924969" w14:textId="6216F3CB" w:rsidR="00112F63" w:rsidRDefault="00112F63" w:rsidP="00293941">
            <w:pPr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</w:pPr>
          </w:p>
          <w:p w14:paraId="2593AADC" w14:textId="77777777" w:rsidR="00112F63" w:rsidRDefault="00112F63" w:rsidP="00293941">
            <w:pPr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</w:pPr>
          </w:p>
          <w:p w14:paraId="0C31F6B7" w14:textId="77777777" w:rsidR="00426A3C" w:rsidRDefault="00426A3C" w:rsidP="00293941">
            <w:pPr>
              <w:rPr>
                <w:rStyle w:val="Heading3Char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37A0AED5" w14:textId="55C5EF52" w:rsidR="00293941" w:rsidRPr="00293941" w:rsidRDefault="00293941" w:rsidP="002939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4927" w:rsidRPr="00D95433" w14:paraId="65FC2BE9" w14:textId="77777777" w:rsidTr="00AB39F0">
        <w:trPr>
          <w:trHeight w:val="342"/>
        </w:trPr>
        <w:tc>
          <w:tcPr>
            <w:tcW w:w="9522" w:type="dxa"/>
            <w:gridSpan w:val="4"/>
            <w:shd w:val="clear" w:color="auto" w:fill="D6E3BC"/>
            <w:vAlign w:val="center"/>
            <w:hideMark/>
          </w:tcPr>
          <w:p w14:paraId="04D1216E" w14:textId="3B58EFAA" w:rsidR="00A14927" w:rsidRPr="00D37C29" w:rsidRDefault="00056461" w:rsidP="00D95433">
            <w:pPr>
              <w:spacing w:line="276" w:lineRule="auto"/>
              <w:outlineLvl w:val="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bookmarkStart w:id="2" w:name="_Hlk31193499"/>
            <w:bookmarkEnd w:id="0"/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lastRenderedPageBreak/>
              <w:t xml:space="preserve">Facility </w:t>
            </w:r>
            <w:r w:rsidR="00B44EA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#2</w:t>
            </w:r>
          </w:p>
        </w:tc>
      </w:tr>
      <w:tr w:rsidR="00AB39F0" w:rsidRPr="00D37C29" w14:paraId="70AFC28D" w14:textId="77777777" w:rsidTr="00AB39F0">
        <w:trPr>
          <w:trHeight w:val="432"/>
        </w:trPr>
        <w:tc>
          <w:tcPr>
            <w:tcW w:w="9522" w:type="dxa"/>
            <w:gridSpan w:val="4"/>
            <w:vAlign w:val="center"/>
            <w:hideMark/>
          </w:tcPr>
          <w:p w14:paraId="162D7744" w14:textId="395D859E" w:rsidR="00AB39F0" w:rsidRPr="00D37C29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Facility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E25A57" w:rsidRPr="00D37C29" w14:paraId="04BB4375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5C8C12D4" w14:textId="065C9A63" w:rsidR="00E25A57" w:rsidRPr="00D37C29" w:rsidRDefault="00E25A57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0C7B6E7D" w14:textId="77777777" w:rsidTr="00065BDD">
        <w:trPr>
          <w:trHeight w:val="360"/>
        </w:trPr>
        <w:tc>
          <w:tcPr>
            <w:tcW w:w="4320" w:type="dxa"/>
            <w:vAlign w:val="center"/>
            <w:hideMark/>
          </w:tcPr>
          <w:p w14:paraId="1F179D52" w14:textId="77777777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  <w:hideMark/>
          </w:tcPr>
          <w:p w14:paraId="67FB2702" w14:textId="77777777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  <w:hideMark/>
          </w:tcPr>
          <w:p w14:paraId="291457DC" w14:textId="77777777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1ED96C78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764A6389" w14:textId="77777777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6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untr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E25A57" w:rsidRPr="00D37C29" w14:paraId="7F49D826" w14:textId="77777777" w:rsidTr="00065BDD">
        <w:trPr>
          <w:trHeight w:val="360"/>
        </w:trPr>
        <w:tc>
          <w:tcPr>
            <w:tcW w:w="4320" w:type="dxa"/>
            <w:vAlign w:val="center"/>
          </w:tcPr>
          <w:p w14:paraId="2613C930" w14:textId="27D4FC21" w:rsidR="00E25A57" w:rsidRPr="00D37C29" w:rsidRDefault="00E25A57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Facility </w:t>
            </w:r>
            <w:r w:rsidR="00A05EC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ontact</w:t>
            </w:r>
            <w:r w:rsidR="00A05EC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am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6019F321" w14:textId="77777777" w:rsidR="00E25A57" w:rsidRPr="00D37C29" w:rsidRDefault="00E25A57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ephone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62" w:type="dxa"/>
            <w:vAlign w:val="center"/>
          </w:tcPr>
          <w:p w14:paraId="5E9117C5" w14:textId="77777777" w:rsidR="00E25A57" w:rsidRPr="00D37C29" w:rsidRDefault="00E25A57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2F760A" w:rsidRPr="00D37C29" w14:paraId="355DF823" w14:textId="77777777" w:rsidTr="00065BDD">
        <w:trPr>
          <w:trHeight w:val="360"/>
        </w:trPr>
        <w:tc>
          <w:tcPr>
            <w:tcW w:w="4320" w:type="dxa"/>
            <w:vAlign w:val="center"/>
          </w:tcPr>
          <w:p w14:paraId="6341032C" w14:textId="28AD37D8" w:rsidR="002F760A" w:rsidRDefault="002F760A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eak months of operations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5023A692" w14:textId="77777777" w:rsidR="002F760A" w:rsidRDefault="002F760A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  <w:tc>
          <w:tcPr>
            <w:tcW w:w="2862" w:type="dxa"/>
            <w:vAlign w:val="center"/>
          </w:tcPr>
          <w:p w14:paraId="02BA04FC" w14:textId="77777777" w:rsidR="002F760A" w:rsidRDefault="002F760A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E25A57" w:rsidRPr="00D37C29" w14:paraId="004D604D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625209C3" w14:textId="28AFF935" w:rsidR="00E25A57" w:rsidRPr="009E3D35" w:rsidRDefault="00E25A57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Total number of workers employed directly</w:t>
            </w:r>
            <w:r w:rsidR="00426A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z w:val="18"/>
                <w:szCs w:val="18"/>
              </w:rPr>
              <w:t>during peak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11799D" w:rsidRPr="009E3D35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="000739D3" w:rsidRPr="009E3D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25A57" w:rsidRPr="00D37C29" w14:paraId="7F76AA0F" w14:textId="77777777" w:rsidTr="00AB39F0">
        <w:trPr>
          <w:trHeight w:val="360"/>
        </w:trPr>
        <w:tc>
          <w:tcPr>
            <w:tcW w:w="9522" w:type="dxa"/>
            <w:gridSpan w:val="4"/>
            <w:vAlign w:val="center"/>
            <w:hideMark/>
          </w:tcPr>
          <w:p w14:paraId="5E3702E3" w14:textId="08B6A3AF" w:rsidR="00E25A57" w:rsidRPr="009E3D35" w:rsidRDefault="000739D3" w:rsidP="00E25A5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otal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number of workers employed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n</w:t>
            </w:r>
            <w:r w:rsidRPr="00E25A5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irectly</w:t>
            </w:r>
            <w:r w:rsidR="00426A3C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426A3C"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during peak</w:t>
            </w:r>
            <w:r w:rsidRPr="00C27AB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(e.g. FLC, H2A)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     </w:t>
            </w:r>
          </w:p>
        </w:tc>
      </w:tr>
      <w:tr w:rsidR="007E6E4B" w:rsidRPr="009E3D35" w14:paraId="51955562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</w:tcPr>
          <w:p w14:paraId="0FABEC4F" w14:textId="3A57A517" w:rsidR="007E6E4B" w:rsidRPr="009E3D35" w:rsidRDefault="007E6E4B" w:rsidP="007E6E4B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Does the facility have worker housing?</w:t>
            </w:r>
            <w:r w:rsidR="00F544E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 xml:space="preserve">Yes     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 xml:space="preserve">No                  If yes, how many housing facilities?  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E6E4B" w:rsidRPr="00D37C29" w14:paraId="4740D703" w14:textId="77777777" w:rsidTr="00E31555">
        <w:trPr>
          <w:trHeight w:val="360"/>
        </w:trPr>
        <w:tc>
          <w:tcPr>
            <w:tcW w:w="9522" w:type="dxa"/>
            <w:gridSpan w:val="4"/>
            <w:vAlign w:val="center"/>
          </w:tcPr>
          <w:p w14:paraId="68F983C4" w14:textId="77777777" w:rsidR="007E6E4B" w:rsidRPr="009E3D35" w:rsidRDefault="007E6E4B" w:rsidP="00F544E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bCs/>
              </w:rPr>
            </w:pP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What i</w:t>
            </w:r>
            <w:r w:rsidRPr="009E3D3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 xml:space="preserve"> the predominant language spoken by the workforce? 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 xml:space="preserve">    By the workforce management (if different)? 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44EA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39F0" w:rsidRPr="00D37C29" w14:paraId="23EB8801" w14:textId="77777777" w:rsidTr="00D263B0">
        <w:trPr>
          <w:trHeight w:val="297"/>
        </w:trPr>
        <w:tc>
          <w:tcPr>
            <w:tcW w:w="9522" w:type="dxa"/>
            <w:gridSpan w:val="4"/>
            <w:vAlign w:val="center"/>
            <w:hideMark/>
          </w:tcPr>
          <w:p w14:paraId="21C78459" w14:textId="5FBA8FDF" w:rsidR="00AB39F0" w:rsidRPr="00D37C29" w:rsidRDefault="00AB39F0" w:rsidP="00D263B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Product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CE23B9" w:rsidRPr="00D37C29" w14:paraId="423797D6" w14:textId="77777777" w:rsidTr="00AB39F0">
        <w:trPr>
          <w:trHeight w:val="432"/>
        </w:trPr>
        <w:tc>
          <w:tcPr>
            <w:tcW w:w="9522" w:type="dxa"/>
            <w:gridSpan w:val="4"/>
            <w:vAlign w:val="center"/>
          </w:tcPr>
          <w:p w14:paraId="1CC4BA9B" w14:textId="7EF89C1D" w:rsidR="00CE23B9" w:rsidRDefault="00CE23B9" w:rsidP="00F544E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95433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Activities at this facility</w:t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 (e.g. production, p</w:t>
            </w:r>
            <w:r w:rsidRPr="007E6E4B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 xml:space="preserve">rocessing, </w:t>
            </w:r>
            <w:r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packing, etc.)</w:t>
            </w:r>
            <w:r w:rsidRPr="00D95433">
              <w:rPr>
                <w:rFonts w:asciiTheme="minorHAnsi" w:hAnsiTheme="minorHAnsi" w:cstheme="minorHAnsi"/>
                <w:bCs/>
                <w:spacing w:val="8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E25A57" w:rsidRPr="00D37C29" w14:paraId="24128DF4" w14:textId="77777777" w:rsidTr="00AB39F0">
        <w:trPr>
          <w:trHeight w:val="432"/>
        </w:trPr>
        <w:tc>
          <w:tcPr>
            <w:tcW w:w="9522" w:type="dxa"/>
            <w:gridSpan w:val="4"/>
            <w:vAlign w:val="center"/>
          </w:tcPr>
          <w:p w14:paraId="4E752843" w14:textId="054D568E" w:rsidR="00426A3C" w:rsidRDefault="00E25A57" w:rsidP="00D263B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Is the facility a Sedex member? </w:t>
            </w:r>
            <w:r w:rsidR="00F544E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5A57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Yes</w:t>
            </w:r>
            <w:r w:rsidRPr="00D37C29">
              <w:rPr>
                <w:rStyle w:val="Heading3Char"/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E25A57"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o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</w:t>
            </w:r>
          </w:p>
          <w:p w14:paraId="4D612D45" w14:textId="6CE9552A" w:rsidR="00E25A57" w:rsidRPr="00D37C29" w:rsidRDefault="00E25A57" w:rsidP="00D263B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 </w:t>
            </w:r>
          </w:p>
        </w:tc>
      </w:tr>
      <w:bookmarkEnd w:id="2"/>
      <w:tr w:rsidR="00AB39F0" w:rsidRPr="00AB39F0" w14:paraId="1ED1041E" w14:textId="77777777" w:rsidTr="00AB39F0">
        <w:trPr>
          <w:trHeight w:val="306"/>
        </w:trPr>
        <w:tc>
          <w:tcPr>
            <w:tcW w:w="9522" w:type="dxa"/>
            <w:gridSpan w:val="4"/>
            <w:shd w:val="clear" w:color="auto" w:fill="5D8713" w:themeFill="text2"/>
            <w:vAlign w:val="center"/>
          </w:tcPr>
          <w:p w14:paraId="6E49C32A" w14:textId="7D5A4BE3" w:rsidR="00AB39F0" w:rsidRPr="00AB39F0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 w:rsidR="007E6E4B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4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Billing </w:t>
            </w:r>
            <w:r w:rsidR="00A05EC3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</w:p>
        </w:tc>
      </w:tr>
      <w:tr w:rsidR="00A14927" w:rsidRPr="00D37C29" w14:paraId="6F01532D" w14:textId="77777777" w:rsidTr="00AB39F0">
        <w:trPr>
          <w:trHeight w:val="369"/>
        </w:trPr>
        <w:tc>
          <w:tcPr>
            <w:tcW w:w="9522" w:type="dxa"/>
            <w:gridSpan w:val="4"/>
            <w:shd w:val="clear" w:color="auto" w:fill="D6E3BC"/>
            <w:vAlign w:val="center"/>
          </w:tcPr>
          <w:p w14:paraId="0556D3A0" w14:textId="526688F3" w:rsidR="00A14927" w:rsidRPr="00D37C29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O</w:t>
            </w:r>
            <w:r w:rsidR="00A14927"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nly </w:t>
            </w:r>
            <w:r w:rsidR="00D95433"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complete this </w:t>
            </w:r>
            <w:r w:rsidR="005D1981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section </w:t>
            </w:r>
            <w:r w:rsidR="00D95433"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if the audit payer details are different </w:t>
            </w:r>
            <w:r w:rsidRPr="00AB39F0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from Section 1 above</w:t>
            </w:r>
          </w:p>
        </w:tc>
      </w:tr>
      <w:tr w:rsidR="00AB39F0" w:rsidRPr="00D37C29" w14:paraId="7B43DFEE" w14:textId="77777777" w:rsidTr="00AB39F0">
        <w:trPr>
          <w:trHeight w:val="369"/>
        </w:trPr>
        <w:tc>
          <w:tcPr>
            <w:tcW w:w="9522" w:type="dxa"/>
            <w:gridSpan w:val="4"/>
            <w:shd w:val="clear" w:color="auto" w:fill="auto"/>
            <w:vAlign w:val="center"/>
          </w:tcPr>
          <w:p w14:paraId="623A8D19" w14:textId="426D6336" w:rsidR="00AB39F0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Billing </w:t>
            </w:r>
            <w:r w:rsidR="00A05EC3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information</w:t>
            </w: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same as Section 1</w:t>
            </w:r>
          </w:p>
        </w:tc>
      </w:tr>
      <w:tr w:rsidR="00AB39F0" w:rsidRPr="00D37C29" w14:paraId="11FE7214" w14:textId="77777777" w:rsidTr="00AB39F0">
        <w:trPr>
          <w:trHeight w:val="432"/>
        </w:trPr>
        <w:tc>
          <w:tcPr>
            <w:tcW w:w="4320" w:type="dxa"/>
            <w:vAlign w:val="center"/>
          </w:tcPr>
          <w:p w14:paraId="7DF336F2" w14:textId="77777777" w:rsidR="00AB39F0" w:rsidRPr="00D37C29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pany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02" w:type="dxa"/>
            <w:gridSpan w:val="3"/>
            <w:vAlign w:val="center"/>
          </w:tcPr>
          <w:p w14:paraId="6547E3E3" w14:textId="779585BA" w:rsidR="00AB39F0" w:rsidRPr="00D37C29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2E30A6D3" w14:textId="77777777" w:rsidTr="00AB39F0">
        <w:trPr>
          <w:trHeight w:val="432"/>
        </w:trPr>
        <w:tc>
          <w:tcPr>
            <w:tcW w:w="9522" w:type="dxa"/>
            <w:gridSpan w:val="4"/>
            <w:vAlign w:val="center"/>
          </w:tcPr>
          <w:p w14:paraId="2E91E5FB" w14:textId="4E7D779F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Street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address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39EC7504" w14:textId="77777777" w:rsidTr="00065BDD">
        <w:trPr>
          <w:trHeight w:val="432"/>
        </w:trPr>
        <w:tc>
          <w:tcPr>
            <w:tcW w:w="4320" w:type="dxa"/>
            <w:vAlign w:val="center"/>
          </w:tcPr>
          <w:p w14:paraId="6CCB0F69" w14:textId="77B4F9CB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ity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695AB46" w14:textId="49DA679C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State/Provinc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2" w:type="dxa"/>
            <w:gridSpan w:val="2"/>
            <w:vAlign w:val="center"/>
          </w:tcPr>
          <w:p w14:paraId="451B0DC7" w14:textId="648D93A9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Postal Cod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30C1823E" w14:textId="77777777" w:rsidTr="00AB39F0">
        <w:trPr>
          <w:trHeight w:val="432"/>
        </w:trPr>
        <w:tc>
          <w:tcPr>
            <w:tcW w:w="4320" w:type="dxa"/>
            <w:vAlign w:val="center"/>
          </w:tcPr>
          <w:p w14:paraId="09057115" w14:textId="4DBC3E5E" w:rsidR="00A14927" w:rsidRPr="00D37C29" w:rsidRDefault="00A14927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Billing Contact </w:t>
            </w:r>
            <w:r w:rsidR="00AB39F0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Tel</w:t>
            </w:r>
            <w:r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02" w:type="dxa"/>
            <w:gridSpan w:val="3"/>
            <w:vAlign w:val="center"/>
          </w:tcPr>
          <w:p w14:paraId="30CFD8EB" w14:textId="1FBFFE9C" w:rsidR="00A14927" w:rsidRPr="00D37C29" w:rsidRDefault="00AB39F0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8"/>
                <w:sz w:val="18"/>
                <w:szCs w:val="18"/>
              </w:rPr>
              <w:t>Email</w:t>
            </w:r>
            <w:r w:rsidR="00A14927" w:rsidRPr="00D37C29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: 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="00A14927"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A14927" w:rsidRPr="00D37C29" w14:paraId="69C1FFFA" w14:textId="77777777" w:rsidTr="00065BDD">
        <w:trPr>
          <w:trHeight w:val="333"/>
        </w:trPr>
        <w:tc>
          <w:tcPr>
            <w:tcW w:w="9522" w:type="dxa"/>
            <w:gridSpan w:val="4"/>
            <w:shd w:val="clear" w:color="auto" w:fill="5D8713" w:themeFill="text2"/>
            <w:vAlign w:val="center"/>
            <w:hideMark/>
          </w:tcPr>
          <w:p w14:paraId="1DCD5852" w14:textId="017B38D6" w:rsidR="00A14927" w:rsidRPr="00D37C29" w:rsidRDefault="00065BDD" w:rsidP="00A14927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7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Section </w:t>
            </w:r>
            <w:r w:rsidR="007E6E4B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5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Additional</w:t>
            </w:r>
            <w:r w:rsidRPr="00AB39F0"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8"/>
                <w:szCs w:val="20"/>
              </w:rPr>
              <w:t>information</w:t>
            </w:r>
          </w:p>
        </w:tc>
      </w:tr>
      <w:tr w:rsidR="00065BDD" w:rsidRPr="00D37C29" w14:paraId="1D40F2ED" w14:textId="77777777" w:rsidTr="00C036D0">
        <w:trPr>
          <w:trHeight w:val="513"/>
        </w:trPr>
        <w:tc>
          <w:tcPr>
            <w:tcW w:w="9522" w:type="dxa"/>
            <w:gridSpan w:val="4"/>
            <w:hideMark/>
          </w:tcPr>
          <w:p w14:paraId="7C4279A0" w14:textId="757FA595" w:rsidR="00065BDD" w:rsidRPr="00065BDD" w:rsidRDefault="00065BDD" w:rsidP="007E6E4B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60" w:line="276" w:lineRule="auto"/>
              <w:ind w:right="101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Comments or instructions: 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14927" w:rsidRPr="00065BDD" w14:paraId="7623E7C2" w14:textId="77777777" w:rsidTr="00065BDD">
        <w:trPr>
          <w:trHeight w:val="360"/>
        </w:trPr>
        <w:tc>
          <w:tcPr>
            <w:tcW w:w="9522" w:type="dxa"/>
            <w:gridSpan w:val="4"/>
          </w:tcPr>
          <w:p w14:paraId="6C8CF1C4" w14:textId="1499C2CB" w:rsidR="00A14927" w:rsidRPr="00065BDD" w:rsidRDefault="00A14927" w:rsidP="00065BDD">
            <w:pPr>
              <w:tabs>
                <w:tab w:val="right" w:pos="9540"/>
              </w:tabs>
              <w:autoSpaceDE w:val="0"/>
              <w:autoSpaceDN w:val="0"/>
              <w:adjustRightInd w:val="0"/>
              <w:ind w:right="96"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Has the company worked with SCS previously?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Yes 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instrText xml:space="preserve"> FORMCHECKBOX </w:instrText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</w:r>
            <w:r w:rsidR="00A3793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separate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fldChar w:fldCharType="end"/>
            </w:r>
            <w:r w:rsidR="0006789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No  </w:t>
            </w:r>
            <w:r w:rsidR="00293941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If yes, which service</w:t>
            </w:r>
            <w:r w:rsidR="00293941">
              <w:rPr>
                <w:rFonts w:asciiTheme="minorHAnsi" w:hAnsiTheme="minorHAnsi" w:cstheme="minorHAnsi"/>
                <w:sz w:val="18"/>
                <w:szCs w:val="18"/>
              </w:rPr>
              <w:t>(s)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 xml:space="preserve"> did you use? 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293941" w:rsidRPr="00065BD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65BD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   </w:t>
            </w:r>
          </w:p>
        </w:tc>
      </w:tr>
    </w:tbl>
    <w:tbl>
      <w:tblPr>
        <w:tblStyle w:val="BodyTable"/>
        <w:tblpPr w:leftFromText="115" w:rightFromText="115" w:vertAnchor="page" w:horzAnchor="page" w:tblpX="1455" w:tblpY="4652"/>
        <w:tblOverlap w:val="never"/>
        <w:tblW w:w="95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838"/>
      </w:tblGrid>
      <w:tr w:rsidR="0030671E" w:rsidRPr="00D37C29" w14:paraId="50C488A1" w14:textId="77777777" w:rsidTr="003F046F">
        <w:trPr>
          <w:trHeight w:hRule="exact" w:val="288"/>
        </w:trPr>
        <w:tc>
          <w:tcPr>
            <w:tcW w:w="9518" w:type="dxa"/>
            <w:gridSpan w:val="2"/>
            <w:shd w:val="clear" w:color="auto" w:fill="5D8713" w:themeFill="text2"/>
            <w:vAlign w:val="center"/>
          </w:tcPr>
          <w:p w14:paraId="7623A6D7" w14:textId="77777777" w:rsidR="0030671E" w:rsidRPr="00D37C29" w:rsidRDefault="0030671E" w:rsidP="003F046F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rFonts w:asciiTheme="minorHAnsi" w:hAnsiTheme="minorHAnsi" w:cstheme="minorHAnsi"/>
              </w:rPr>
            </w:pPr>
            <w:r w:rsidRPr="00D37C29">
              <w:rPr>
                <w:rStyle w:val="Heading3Char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Style w:val="Heading3Char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6</w:t>
            </w:r>
            <w:r w:rsidRPr="00D37C29">
              <w:rPr>
                <w:rStyle w:val="Heading3Char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Style w:val="Heading3Char"/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30671E" w:rsidRPr="00D37C29" w14:paraId="71C7E640" w14:textId="77777777" w:rsidTr="003F046F">
        <w:trPr>
          <w:trHeight w:val="851"/>
        </w:trPr>
        <w:tc>
          <w:tcPr>
            <w:tcW w:w="9518" w:type="dxa"/>
            <w:gridSpan w:val="2"/>
          </w:tcPr>
          <w:p w14:paraId="1EBA7284" w14:textId="77777777" w:rsidR="0030671E" w:rsidRPr="00D37C29" w:rsidRDefault="0030671E" w:rsidP="003F046F">
            <w:pPr>
              <w:spacing w:before="60" w:after="120" w:line="240" w:lineRule="exact"/>
              <w:jc w:val="both"/>
              <w:rPr>
                <w:rStyle w:val="Heading3Char"/>
                <w:rFonts w:asciiTheme="minorHAnsi" w:hAnsiTheme="minorHAnsi" w:cstheme="minorHAnsi"/>
              </w:rPr>
            </w:pP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I affirm that the information provided herein is true and correct to the best of my knowledge, and that I am duly authorized to sign this application.  Should our company decide to purs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 SMETA audit with SCS Global Services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, I agree to supply any information that is deemed necessary for the audit of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acilities and operations in scope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0671E" w:rsidRPr="00D37C29" w14:paraId="5042731D" w14:textId="77777777" w:rsidTr="003F046F">
        <w:trPr>
          <w:trHeight w:val="293"/>
        </w:trPr>
        <w:tc>
          <w:tcPr>
            <w:tcW w:w="4680" w:type="dxa"/>
          </w:tcPr>
          <w:p w14:paraId="5C1BDABE" w14:textId="77777777" w:rsidR="0030671E" w:rsidRPr="00D37C29" w:rsidRDefault="0030671E" w:rsidP="003F046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</w:tcPr>
          <w:p w14:paraId="1CD91D36" w14:textId="4FE112D8" w:rsidR="0030671E" w:rsidRPr="00D37C29" w:rsidRDefault="0030671E" w:rsidP="003F046F">
            <w:pPr>
              <w:spacing w:before="6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  <w:tr w:rsidR="0030671E" w:rsidRPr="00D37C29" w14:paraId="5D6CE90E" w14:textId="77777777" w:rsidTr="003F046F">
        <w:trPr>
          <w:trHeight w:val="478"/>
        </w:trPr>
        <w:tc>
          <w:tcPr>
            <w:tcW w:w="4680" w:type="dxa"/>
            <w:tcBorders>
              <w:bottom w:val="single" w:sz="24" w:space="0" w:color="5D8713" w:themeColor="text2"/>
            </w:tcBorders>
          </w:tcPr>
          <w:p w14:paraId="182C931E" w14:textId="77777777" w:rsidR="0030671E" w:rsidRPr="00D37C29" w:rsidRDefault="0030671E" w:rsidP="003F046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D37C29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 accepted</w:t>
            </w:r>
            <w:r w:rsidRPr="00D37C2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D37C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  <w:tcBorders>
              <w:bottom w:val="single" w:sz="24" w:space="0" w:color="5D8713" w:themeColor="text2"/>
            </w:tcBorders>
          </w:tcPr>
          <w:p w14:paraId="7E5D5403" w14:textId="18ADE724" w:rsidR="0030671E" w:rsidRPr="00D37C29" w:rsidRDefault="0030671E" w:rsidP="003F046F">
            <w:pPr>
              <w:spacing w:before="6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7C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D37C29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9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18"/>
        <w:gridCol w:w="9518"/>
      </w:tblGrid>
      <w:tr w:rsidR="002C6062" w:rsidRPr="00D37C29" w14:paraId="339F76DF" w14:textId="1AB78194" w:rsidTr="002C6062">
        <w:trPr>
          <w:trHeight w:val="1232"/>
        </w:trPr>
        <w:tc>
          <w:tcPr>
            <w:tcW w:w="9518" w:type="dxa"/>
          </w:tcPr>
          <w:p w14:paraId="45970D7E" w14:textId="45A6BB34" w:rsidR="002C6062" w:rsidRPr="003A4DD4" w:rsidRDefault="002C6062" w:rsidP="003F046F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3A4DD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Submit completed application to:</w:t>
            </w:r>
          </w:p>
          <w:p w14:paraId="7CDE7318" w14:textId="64BBA0F6" w:rsidR="002C6062" w:rsidRPr="00C036D0" w:rsidRDefault="002C6062" w:rsidP="00C036D0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Oren Jaffe | </w:t>
            </w:r>
            <w:hyperlink r:id="rId8" w:history="1">
              <w:r>
                <w:rPr>
                  <w:rStyle w:val="Hyperlink"/>
                  <w:rFonts w:asciiTheme="minorHAnsi" w:hAnsiTheme="minorHAnsi" w:cstheme="minorHAnsi"/>
                  <w:color w:val="0070C0"/>
                  <w:sz w:val="18"/>
                  <w:szCs w:val="22"/>
                </w:rPr>
                <w:t>OJaffe@scsglobalservices.com</w:t>
              </w:r>
            </w:hyperlink>
            <w:r>
              <w:rPr>
                <w:rStyle w:val="Hyperlink"/>
                <w:rFonts w:asciiTheme="minorHAnsi" w:hAnsiTheme="minorHAnsi" w:cstheme="minorHAnsi"/>
                <w:color w:val="0070C0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| </w:t>
            </w:r>
            <w:r w:rsidRPr="0030671E">
              <w:rPr>
                <w:rFonts w:asciiTheme="minorHAnsi" w:hAnsiTheme="minorHAnsi" w:cstheme="minorHAnsi"/>
                <w:sz w:val="18"/>
                <w:szCs w:val="22"/>
              </w:rPr>
              <w:t>Phone: 1-</w:t>
            </w:r>
            <w:r w:rsidRPr="002C6062">
              <w:rPr>
                <w:rFonts w:asciiTheme="minorHAnsi" w:hAnsiTheme="minorHAnsi" w:cstheme="minorHAnsi"/>
                <w:sz w:val="18"/>
                <w:szCs w:val="22"/>
              </w:rPr>
              <w:t>510-882-0951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| </w:t>
            </w:r>
            <w:r w:rsidRPr="0030671E">
              <w:rPr>
                <w:rFonts w:asciiTheme="minorHAnsi" w:hAnsiTheme="minorHAnsi" w:cstheme="minorHAnsi"/>
                <w:sz w:val="18"/>
                <w:szCs w:val="22"/>
              </w:rPr>
              <w:t>Fax: 1-510-452-8001</w:t>
            </w:r>
            <w:r w:rsidRPr="0030671E">
              <w:rPr>
                <w:rFonts w:asciiTheme="minorHAnsi" w:hAnsiTheme="minorHAnsi" w:cstheme="minorHAnsi"/>
                <w:color w:val="0070C0"/>
                <w:sz w:val="18"/>
                <w:szCs w:val="22"/>
              </w:rPr>
              <w:t xml:space="preserve">  </w:t>
            </w:r>
          </w:p>
          <w:p w14:paraId="34CD47FD" w14:textId="77777777" w:rsidR="002C6062" w:rsidRPr="0030671E" w:rsidRDefault="002C6062" w:rsidP="0030671E">
            <w:pPr>
              <w:spacing w:after="60"/>
              <w:jc w:val="center"/>
              <w:rPr>
                <w:rFonts w:asciiTheme="minorHAnsi" w:hAnsiTheme="minorHAnsi" w:cstheme="minorHAnsi"/>
                <w:sz w:val="8"/>
                <w:szCs w:val="12"/>
              </w:rPr>
            </w:pPr>
          </w:p>
          <w:p w14:paraId="65CAE426" w14:textId="75444790" w:rsidR="002C6062" w:rsidRPr="003F046F" w:rsidRDefault="00A3793D" w:rsidP="003F046F">
            <w:pPr>
              <w:spacing w:after="60"/>
              <w:jc w:val="center"/>
              <w:rPr>
                <w:rStyle w:val="Hyperlink"/>
                <w:rFonts w:asciiTheme="minorHAnsi" w:hAnsiTheme="minorHAnsi" w:cstheme="minorHAnsi"/>
                <w:b/>
                <w:color w:val="78A22F"/>
                <w:sz w:val="18"/>
                <w:szCs w:val="20"/>
              </w:rPr>
            </w:pPr>
            <w:hyperlink r:id="rId9" w:history="1">
              <w:r w:rsidR="002C6062" w:rsidRPr="003A4DD4">
                <w:rPr>
                  <w:rStyle w:val="Hyperlink"/>
                  <w:rFonts w:asciiTheme="minorHAnsi" w:hAnsiTheme="minorHAnsi" w:cstheme="minorHAnsi"/>
                  <w:b/>
                  <w:color w:val="78A22F"/>
                  <w:sz w:val="18"/>
                  <w:szCs w:val="20"/>
                </w:rPr>
                <w:t>www.SCSglobalServices.com</w:t>
              </w:r>
            </w:hyperlink>
          </w:p>
        </w:tc>
        <w:tc>
          <w:tcPr>
            <w:tcW w:w="9518" w:type="dxa"/>
          </w:tcPr>
          <w:p w14:paraId="0CF2BF5E" w14:textId="77777777" w:rsidR="002C6062" w:rsidRPr="003A4DD4" w:rsidRDefault="002C6062" w:rsidP="003F046F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</w:tc>
      </w:tr>
    </w:tbl>
    <w:p w14:paraId="038554D0" w14:textId="5BA3010F" w:rsidR="007E6E4B" w:rsidRDefault="007E6E4B" w:rsidP="003F046F">
      <w:pPr>
        <w:spacing w:after="200" w:line="276" w:lineRule="auto"/>
        <w:rPr>
          <w:rFonts w:asciiTheme="minorHAnsi" w:hAnsiTheme="minorHAnsi" w:cstheme="minorHAnsi"/>
          <w:b/>
          <w:sz w:val="24"/>
        </w:rPr>
      </w:pPr>
    </w:p>
    <w:p w14:paraId="176C8979" w14:textId="39E2A573" w:rsidR="00063BDF" w:rsidRPr="00063BDF" w:rsidRDefault="00063BDF" w:rsidP="00063BDF">
      <w:pPr>
        <w:rPr>
          <w:rFonts w:asciiTheme="minorHAnsi" w:hAnsiTheme="minorHAnsi" w:cstheme="minorHAnsi"/>
          <w:sz w:val="24"/>
        </w:rPr>
      </w:pPr>
    </w:p>
    <w:p w14:paraId="46F1F2FC" w14:textId="4B038EF4" w:rsidR="00063BDF" w:rsidRPr="00063BDF" w:rsidRDefault="00063BDF" w:rsidP="00063BDF">
      <w:pPr>
        <w:tabs>
          <w:tab w:val="left" w:pos="130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sectPr w:rsidR="00063BDF" w:rsidRPr="00063BDF" w:rsidSect="0029394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35" w:right="1170" w:bottom="810" w:left="144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FB5D" w14:textId="77777777" w:rsidR="00880825" w:rsidRDefault="00880825" w:rsidP="005267BD">
      <w:r>
        <w:separator/>
      </w:r>
    </w:p>
  </w:endnote>
  <w:endnote w:type="continuationSeparator" w:id="0">
    <w:p w14:paraId="31EF6654" w14:textId="77777777" w:rsidR="00880825" w:rsidRDefault="00880825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DD0C" w14:textId="0EAC9A43" w:rsidR="003F046F" w:rsidRPr="003F046F" w:rsidRDefault="003F046F" w:rsidP="00293941">
    <w:pPr>
      <w:pStyle w:val="Footer"/>
      <w:tabs>
        <w:tab w:val="clear" w:pos="8640"/>
      </w:tabs>
      <w:jc w:val="both"/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7A5B47">
      <w:rPr>
        <w:rFonts w:asciiTheme="minorHAnsi" w:hAnsiTheme="minorHAnsi" w:cstheme="minorHAnsi"/>
        <w:szCs w:val="18"/>
      </w:rPr>
      <w:t>1</w:t>
    </w:r>
    <w:r>
      <w:rPr>
        <w:rFonts w:asciiTheme="minorHAnsi" w:hAnsiTheme="minorHAnsi" w:cstheme="minorHAnsi"/>
        <w:szCs w:val="18"/>
      </w:rPr>
      <w:t>-</w:t>
    </w:r>
    <w:r w:rsidR="000C2A0A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 xml:space="preserve"> (</w:t>
    </w:r>
    <w:r w:rsidR="000C2A0A">
      <w:rPr>
        <w:rFonts w:asciiTheme="minorHAnsi" w:hAnsiTheme="minorHAnsi" w:cstheme="minorHAnsi"/>
        <w:szCs w:val="18"/>
      </w:rPr>
      <w:t>July</w:t>
    </w:r>
    <w:r w:rsidR="007A5B47">
      <w:rPr>
        <w:rFonts w:asciiTheme="minorHAnsi" w:hAnsiTheme="minorHAnsi" w:cstheme="minorHAnsi"/>
        <w:szCs w:val="18"/>
      </w:rPr>
      <w:t xml:space="preserve"> 2020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16576012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1437101005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proofErr w:type="gramEnd"/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="00293941"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1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C55C" w14:textId="617406FD" w:rsidR="006E62C0" w:rsidRPr="008B47BB" w:rsidRDefault="006E62C0" w:rsidP="00293941">
    <w:pPr>
      <w:pStyle w:val="Footer"/>
      <w:tabs>
        <w:tab w:val="clear" w:pos="8640"/>
        <w:tab w:val="right" w:pos="9540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 xml:space="preserve">Version </w:t>
    </w:r>
    <w:r w:rsidR="007A5B47">
      <w:rPr>
        <w:rFonts w:asciiTheme="minorHAnsi" w:hAnsiTheme="minorHAnsi" w:cstheme="minorHAnsi"/>
        <w:szCs w:val="18"/>
      </w:rPr>
      <w:t>1</w:t>
    </w:r>
    <w:r>
      <w:rPr>
        <w:rFonts w:asciiTheme="minorHAnsi" w:hAnsiTheme="minorHAnsi" w:cstheme="minorHAnsi"/>
        <w:szCs w:val="18"/>
      </w:rPr>
      <w:t>-</w:t>
    </w:r>
    <w:r w:rsidR="000C2A0A">
      <w:rPr>
        <w:rFonts w:asciiTheme="minorHAnsi" w:hAnsiTheme="minorHAnsi" w:cstheme="minorHAnsi"/>
        <w:szCs w:val="18"/>
      </w:rPr>
      <w:t>4</w:t>
    </w:r>
    <w:r>
      <w:rPr>
        <w:rFonts w:asciiTheme="minorHAnsi" w:hAnsiTheme="minorHAnsi" w:cstheme="minorHAnsi"/>
        <w:szCs w:val="18"/>
      </w:rPr>
      <w:t xml:space="preserve"> (</w:t>
    </w:r>
    <w:r w:rsidR="000C2A0A">
      <w:rPr>
        <w:rFonts w:asciiTheme="minorHAnsi" w:hAnsiTheme="minorHAnsi" w:cstheme="minorHAnsi"/>
        <w:szCs w:val="18"/>
      </w:rPr>
      <w:t>July</w:t>
    </w:r>
    <w:r w:rsidR="0011799D">
      <w:rPr>
        <w:rFonts w:asciiTheme="minorHAnsi" w:hAnsiTheme="minorHAnsi" w:cstheme="minorHAnsi"/>
        <w:szCs w:val="18"/>
      </w:rPr>
      <w:t xml:space="preserve"> </w:t>
    </w:r>
    <w:r>
      <w:rPr>
        <w:rFonts w:asciiTheme="minorHAnsi" w:hAnsiTheme="minorHAnsi" w:cstheme="minorHAnsi"/>
        <w:szCs w:val="18"/>
      </w:rPr>
      <w:t>20</w:t>
    </w:r>
    <w:r w:rsidR="007A5B47">
      <w:rPr>
        <w:rFonts w:asciiTheme="minorHAnsi" w:hAnsiTheme="minorHAnsi" w:cstheme="minorHAnsi"/>
        <w:szCs w:val="18"/>
      </w:rPr>
      <w:t>20</w:t>
    </w:r>
    <w:r>
      <w:rPr>
        <w:rFonts w:asciiTheme="minorHAnsi" w:hAnsiTheme="minorHAnsi" w:cstheme="minorHAnsi"/>
        <w:szCs w:val="18"/>
      </w:rPr>
      <w:t>)</w:t>
    </w:r>
    <w:r w:rsidRPr="00F30CC7">
      <w:rPr>
        <w:rFonts w:asciiTheme="minorHAnsi" w:hAnsiTheme="minorHAnsi" w:cstheme="minorHAnsi"/>
        <w:szCs w:val="18"/>
      </w:rPr>
      <w:t xml:space="preserve"> | ©SCS Global Services </w:t>
    </w:r>
    <w:sdt>
      <w:sdtPr>
        <w:rPr>
          <w:rFonts w:asciiTheme="minorHAnsi" w:hAnsiTheme="minorHAnsi" w:cstheme="minorHAnsi"/>
          <w:szCs w:val="18"/>
        </w:rPr>
        <w:id w:val="-6457399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Cs w:val="18"/>
            </w:rPr>
            <w:id w:val="-1273621811"/>
            <w:docPartObj>
              <w:docPartGallery w:val="Page Numbers (Top of Page)"/>
              <w:docPartUnique/>
            </w:docPartObj>
          </w:sdtPr>
          <w:sdtEndPr/>
          <w:sdtContent>
            <w:r w:rsidRPr="00F30CC7">
              <w:rPr>
                <w:rFonts w:asciiTheme="minorHAnsi" w:hAnsiTheme="minorHAnsi" w:cstheme="minorHAnsi"/>
                <w:szCs w:val="18"/>
              </w:rPr>
              <w:tab/>
            </w:r>
            <w:r>
              <w:rPr>
                <w:rFonts w:asciiTheme="minorHAnsi" w:hAnsiTheme="minorHAnsi" w:cstheme="minorHAnsi"/>
                <w:szCs w:val="18"/>
              </w:rPr>
              <w:tab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Page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PAGE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2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  <w:r w:rsidRPr="00F30CC7">
              <w:rPr>
                <w:rFonts w:asciiTheme="minorHAnsi" w:hAnsiTheme="minorHAnsi" w:cstheme="minorHAnsi"/>
                <w:szCs w:val="18"/>
              </w:rPr>
              <w:t xml:space="preserve"> of 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begin"/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instrText xml:space="preserve"> NUMPAGES  </w:instrTex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18"/>
              </w:rPr>
              <w:t>7</w:t>
            </w:r>
            <w:r w:rsidRPr="00F30CC7">
              <w:rPr>
                <w:rFonts w:asciiTheme="minorHAnsi" w:hAnsiTheme="minorHAnsi" w:cstheme="minorHAnsi"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4E89" w14:textId="77777777" w:rsidR="00880825" w:rsidRDefault="00880825" w:rsidP="005267BD">
      <w:r>
        <w:separator/>
      </w:r>
    </w:p>
  </w:footnote>
  <w:footnote w:type="continuationSeparator" w:id="0">
    <w:p w14:paraId="2114915B" w14:textId="77777777" w:rsidR="00880825" w:rsidRDefault="00880825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18E12" w14:textId="77777777" w:rsidR="00A406F6" w:rsidRPr="00A406F6" w:rsidRDefault="00A406F6" w:rsidP="00A406F6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CS Global Services</w:t>
    </w:r>
    <w:r w:rsidRPr="001A6851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>SMETA</w:t>
    </w:r>
  </w:p>
  <w:p w14:paraId="0AC90C8B" w14:textId="77777777" w:rsidR="00A406F6" w:rsidRDefault="00A40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6C24" w14:textId="264492A5" w:rsidR="00A406F6" w:rsidRDefault="002A60AB" w:rsidP="00A406F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09C16" wp14:editId="6DEDC994">
          <wp:simplePos x="0" y="0"/>
          <wp:positionH relativeFrom="column">
            <wp:posOffset>4544695</wp:posOffset>
          </wp:positionH>
          <wp:positionV relativeFrom="paragraph">
            <wp:posOffset>7620</wp:posOffset>
          </wp:positionV>
          <wp:extent cx="1511083" cy="350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83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6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57299" wp14:editId="12017197">
              <wp:simplePos x="0" y="0"/>
              <wp:positionH relativeFrom="column">
                <wp:posOffset>4632960</wp:posOffset>
              </wp:positionH>
              <wp:positionV relativeFrom="paragraph">
                <wp:posOffset>60960</wp:posOffset>
              </wp:positionV>
              <wp:extent cx="1428750" cy="523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49AD3" w14:textId="382F99B8" w:rsidR="00A406F6" w:rsidRPr="00AB4988" w:rsidRDefault="00A406F6" w:rsidP="00A406F6">
                          <w:pPr>
                            <w:jc w:val="right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72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8pt;margin-top:4.8pt;width:11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" stroked="f">
              <v:textbox>
                <w:txbxContent>
                  <w:p w14:paraId="28749AD3" w14:textId="382F99B8" w:rsidR="00A406F6" w:rsidRPr="00AB4988" w:rsidRDefault="00A406F6" w:rsidP="00A406F6">
                    <w:pPr>
                      <w:jc w:val="right"/>
                      <w:rPr>
                        <w:rFonts w:cs="Calibri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406F6">
      <w:rPr>
        <w:noProof/>
      </w:rPr>
      <w:drawing>
        <wp:inline distT="0" distB="0" distL="0" distR="0" wp14:anchorId="4DBEA485" wp14:editId="25BA73AF">
          <wp:extent cx="1685925" cy="4286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6F6">
      <w:rPr>
        <w:noProof/>
      </w:rP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87C"/>
    <w:multiLevelType w:val="hybridMultilevel"/>
    <w:tmpl w:val="2946E668"/>
    <w:lvl w:ilvl="0" w:tplc="CF1CE8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750F1"/>
    <w:multiLevelType w:val="hybridMultilevel"/>
    <w:tmpl w:val="4B4860A6"/>
    <w:lvl w:ilvl="0" w:tplc="ABF8E696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E27B8"/>
    <w:multiLevelType w:val="hybridMultilevel"/>
    <w:tmpl w:val="0082DE8C"/>
    <w:lvl w:ilvl="0" w:tplc="76645F18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CB2"/>
    <w:rsid w:val="0001076D"/>
    <w:rsid w:val="0001117F"/>
    <w:rsid w:val="0002235E"/>
    <w:rsid w:val="00034214"/>
    <w:rsid w:val="00036E7E"/>
    <w:rsid w:val="00043E10"/>
    <w:rsid w:val="00044107"/>
    <w:rsid w:val="00046C61"/>
    <w:rsid w:val="00050106"/>
    <w:rsid w:val="000502F2"/>
    <w:rsid w:val="00055F2A"/>
    <w:rsid w:val="00056461"/>
    <w:rsid w:val="00063BDF"/>
    <w:rsid w:val="00065BDD"/>
    <w:rsid w:val="00066409"/>
    <w:rsid w:val="0006789D"/>
    <w:rsid w:val="000739D3"/>
    <w:rsid w:val="00087D5C"/>
    <w:rsid w:val="000A0C0E"/>
    <w:rsid w:val="000A1CF8"/>
    <w:rsid w:val="000A3DFA"/>
    <w:rsid w:val="000A59B1"/>
    <w:rsid w:val="000B1BA4"/>
    <w:rsid w:val="000B3FCC"/>
    <w:rsid w:val="000B72C0"/>
    <w:rsid w:val="000B7A48"/>
    <w:rsid w:val="000C2A0A"/>
    <w:rsid w:val="000C62E3"/>
    <w:rsid w:val="000C7C6F"/>
    <w:rsid w:val="000D2250"/>
    <w:rsid w:val="000E1647"/>
    <w:rsid w:val="000E671E"/>
    <w:rsid w:val="000E7FE7"/>
    <w:rsid w:val="000F1814"/>
    <w:rsid w:val="001029EE"/>
    <w:rsid w:val="00105CA4"/>
    <w:rsid w:val="00112A3B"/>
    <w:rsid w:val="00112F63"/>
    <w:rsid w:val="0011799D"/>
    <w:rsid w:val="0012601A"/>
    <w:rsid w:val="00127CB1"/>
    <w:rsid w:val="0013054E"/>
    <w:rsid w:val="00131533"/>
    <w:rsid w:val="0013290E"/>
    <w:rsid w:val="001423CE"/>
    <w:rsid w:val="001448D3"/>
    <w:rsid w:val="00157B91"/>
    <w:rsid w:val="001773F4"/>
    <w:rsid w:val="00177EDE"/>
    <w:rsid w:val="00182DF5"/>
    <w:rsid w:val="00182FFE"/>
    <w:rsid w:val="00185D34"/>
    <w:rsid w:val="001A39B1"/>
    <w:rsid w:val="001B371D"/>
    <w:rsid w:val="001C09AB"/>
    <w:rsid w:val="001C4126"/>
    <w:rsid w:val="001C5275"/>
    <w:rsid w:val="001D2FAA"/>
    <w:rsid w:val="001D3D6B"/>
    <w:rsid w:val="001D4015"/>
    <w:rsid w:val="001D658C"/>
    <w:rsid w:val="001E063A"/>
    <w:rsid w:val="001E7B28"/>
    <w:rsid w:val="001F040A"/>
    <w:rsid w:val="001F28C1"/>
    <w:rsid w:val="00207FB1"/>
    <w:rsid w:val="0021031C"/>
    <w:rsid w:val="002109FE"/>
    <w:rsid w:val="0022053D"/>
    <w:rsid w:val="00221C08"/>
    <w:rsid w:val="002231BD"/>
    <w:rsid w:val="002239E3"/>
    <w:rsid w:val="002374ED"/>
    <w:rsid w:val="00242A55"/>
    <w:rsid w:val="00243854"/>
    <w:rsid w:val="00244137"/>
    <w:rsid w:val="002669F5"/>
    <w:rsid w:val="00273D78"/>
    <w:rsid w:val="00283D16"/>
    <w:rsid w:val="00293941"/>
    <w:rsid w:val="002A60AB"/>
    <w:rsid w:val="002A6ABA"/>
    <w:rsid w:val="002B4229"/>
    <w:rsid w:val="002B56C6"/>
    <w:rsid w:val="002C6062"/>
    <w:rsid w:val="002C6AC2"/>
    <w:rsid w:val="002D0804"/>
    <w:rsid w:val="002D0A54"/>
    <w:rsid w:val="002D4ED1"/>
    <w:rsid w:val="002D5CB2"/>
    <w:rsid w:val="002D78C7"/>
    <w:rsid w:val="002F236A"/>
    <w:rsid w:val="002F6B0B"/>
    <w:rsid w:val="002F760A"/>
    <w:rsid w:val="0030671E"/>
    <w:rsid w:val="00307468"/>
    <w:rsid w:val="003126CB"/>
    <w:rsid w:val="003163AB"/>
    <w:rsid w:val="0032109C"/>
    <w:rsid w:val="0032129F"/>
    <w:rsid w:val="003360F2"/>
    <w:rsid w:val="00342A93"/>
    <w:rsid w:val="00356A49"/>
    <w:rsid w:val="00361071"/>
    <w:rsid w:val="003650FE"/>
    <w:rsid w:val="00373F2E"/>
    <w:rsid w:val="00375A02"/>
    <w:rsid w:val="003814F3"/>
    <w:rsid w:val="00383E8C"/>
    <w:rsid w:val="003A2896"/>
    <w:rsid w:val="003A4DD4"/>
    <w:rsid w:val="003B3925"/>
    <w:rsid w:val="003B7712"/>
    <w:rsid w:val="003C16BF"/>
    <w:rsid w:val="003C3371"/>
    <w:rsid w:val="003C612A"/>
    <w:rsid w:val="003D4375"/>
    <w:rsid w:val="003D4C47"/>
    <w:rsid w:val="003F046F"/>
    <w:rsid w:val="00401C7E"/>
    <w:rsid w:val="00403563"/>
    <w:rsid w:val="00404A5B"/>
    <w:rsid w:val="004111B1"/>
    <w:rsid w:val="00411583"/>
    <w:rsid w:val="004143B3"/>
    <w:rsid w:val="004171BB"/>
    <w:rsid w:val="00423F98"/>
    <w:rsid w:val="00425428"/>
    <w:rsid w:val="004265AC"/>
    <w:rsid w:val="00426A3C"/>
    <w:rsid w:val="0043266D"/>
    <w:rsid w:val="00445F3D"/>
    <w:rsid w:val="00450005"/>
    <w:rsid w:val="00452813"/>
    <w:rsid w:val="00473852"/>
    <w:rsid w:val="00476568"/>
    <w:rsid w:val="00481F3F"/>
    <w:rsid w:val="004A3094"/>
    <w:rsid w:val="004A45A7"/>
    <w:rsid w:val="004A4804"/>
    <w:rsid w:val="004A532C"/>
    <w:rsid w:val="004A55D7"/>
    <w:rsid w:val="004B4CF7"/>
    <w:rsid w:val="004C0632"/>
    <w:rsid w:val="004C1B2A"/>
    <w:rsid w:val="004C1D1F"/>
    <w:rsid w:val="004D2491"/>
    <w:rsid w:val="004E4CCC"/>
    <w:rsid w:val="004F6806"/>
    <w:rsid w:val="00500C04"/>
    <w:rsid w:val="00503373"/>
    <w:rsid w:val="00507CF2"/>
    <w:rsid w:val="005122A0"/>
    <w:rsid w:val="00514CD6"/>
    <w:rsid w:val="005207C3"/>
    <w:rsid w:val="0052091A"/>
    <w:rsid w:val="00521504"/>
    <w:rsid w:val="005267BD"/>
    <w:rsid w:val="0053321E"/>
    <w:rsid w:val="00534E79"/>
    <w:rsid w:val="00535371"/>
    <w:rsid w:val="00542EC6"/>
    <w:rsid w:val="00546C93"/>
    <w:rsid w:val="00552012"/>
    <w:rsid w:val="00553145"/>
    <w:rsid w:val="00560340"/>
    <w:rsid w:val="00565EB0"/>
    <w:rsid w:val="00582D8C"/>
    <w:rsid w:val="00597592"/>
    <w:rsid w:val="005A03B5"/>
    <w:rsid w:val="005A091F"/>
    <w:rsid w:val="005A3247"/>
    <w:rsid w:val="005A7D27"/>
    <w:rsid w:val="005C15BB"/>
    <w:rsid w:val="005C4655"/>
    <w:rsid w:val="005D1981"/>
    <w:rsid w:val="005E6994"/>
    <w:rsid w:val="005E79A6"/>
    <w:rsid w:val="005F5E1D"/>
    <w:rsid w:val="005F69E8"/>
    <w:rsid w:val="00607E6F"/>
    <w:rsid w:val="00615336"/>
    <w:rsid w:val="00622AB3"/>
    <w:rsid w:val="006237A4"/>
    <w:rsid w:val="006439EB"/>
    <w:rsid w:val="0065377E"/>
    <w:rsid w:val="00657401"/>
    <w:rsid w:val="006622F9"/>
    <w:rsid w:val="0066448B"/>
    <w:rsid w:val="006673AB"/>
    <w:rsid w:val="00672C41"/>
    <w:rsid w:val="00681E0F"/>
    <w:rsid w:val="006A0322"/>
    <w:rsid w:val="006A694D"/>
    <w:rsid w:val="006B0427"/>
    <w:rsid w:val="006C1CBA"/>
    <w:rsid w:val="006C48D0"/>
    <w:rsid w:val="006C6B7A"/>
    <w:rsid w:val="006D2B45"/>
    <w:rsid w:val="006D6FF3"/>
    <w:rsid w:val="006D7BAD"/>
    <w:rsid w:val="006E62C0"/>
    <w:rsid w:val="00713A56"/>
    <w:rsid w:val="00714EDB"/>
    <w:rsid w:val="00716D58"/>
    <w:rsid w:val="00721738"/>
    <w:rsid w:val="007221BA"/>
    <w:rsid w:val="00736AE7"/>
    <w:rsid w:val="007446DA"/>
    <w:rsid w:val="00745325"/>
    <w:rsid w:val="0074695F"/>
    <w:rsid w:val="0075242F"/>
    <w:rsid w:val="0075485F"/>
    <w:rsid w:val="007555DF"/>
    <w:rsid w:val="00770871"/>
    <w:rsid w:val="00771D8F"/>
    <w:rsid w:val="007818EB"/>
    <w:rsid w:val="007955BE"/>
    <w:rsid w:val="007A1A4E"/>
    <w:rsid w:val="007A5B47"/>
    <w:rsid w:val="007A6D8F"/>
    <w:rsid w:val="007B457A"/>
    <w:rsid w:val="007C15EA"/>
    <w:rsid w:val="007D6C1D"/>
    <w:rsid w:val="007E6DF4"/>
    <w:rsid w:val="007E6E4B"/>
    <w:rsid w:val="007F1596"/>
    <w:rsid w:val="00802A6C"/>
    <w:rsid w:val="00803B30"/>
    <w:rsid w:val="0081111B"/>
    <w:rsid w:val="00833631"/>
    <w:rsid w:val="00835298"/>
    <w:rsid w:val="00843CC1"/>
    <w:rsid w:val="00844412"/>
    <w:rsid w:val="00850369"/>
    <w:rsid w:val="008551F0"/>
    <w:rsid w:val="00857D92"/>
    <w:rsid w:val="00860721"/>
    <w:rsid w:val="008626BE"/>
    <w:rsid w:val="00865E11"/>
    <w:rsid w:val="00874823"/>
    <w:rsid w:val="008803F5"/>
    <w:rsid w:val="008805DB"/>
    <w:rsid w:val="00880825"/>
    <w:rsid w:val="00884793"/>
    <w:rsid w:val="0089722B"/>
    <w:rsid w:val="008A2C38"/>
    <w:rsid w:val="008A761D"/>
    <w:rsid w:val="008B427F"/>
    <w:rsid w:val="008B47BB"/>
    <w:rsid w:val="008B77D2"/>
    <w:rsid w:val="008C687D"/>
    <w:rsid w:val="008C72D0"/>
    <w:rsid w:val="008D441D"/>
    <w:rsid w:val="008D68A9"/>
    <w:rsid w:val="008E5D8A"/>
    <w:rsid w:val="00905A76"/>
    <w:rsid w:val="00916A00"/>
    <w:rsid w:val="0092236D"/>
    <w:rsid w:val="009328DB"/>
    <w:rsid w:val="00943243"/>
    <w:rsid w:val="00950981"/>
    <w:rsid w:val="00954C02"/>
    <w:rsid w:val="009641C1"/>
    <w:rsid w:val="0097452E"/>
    <w:rsid w:val="00974D6C"/>
    <w:rsid w:val="00980201"/>
    <w:rsid w:val="009809C8"/>
    <w:rsid w:val="00981BE1"/>
    <w:rsid w:val="0098778C"/>
    <w:rsid w:val="00993D25"/>
    <w:rsid w:val="009A4021"/>
    <w:rsid w:val="009A7E53"/>
    <w:rsid w:val="009B106C"/>
    <w:rsid w:val="009B302B"/>
    <w:rsid w:val="009D7DF6"/>
    <w:rsid w:val="009E3D35"/>
    <w:rsid w:val="009E6EFB"/>
    <w:rsid w:val="009F1125"/>
    <w:rsid w:val="00A05EC3"/>
    <w:rsid w:val="00A14927"/>
    <w:rsid w:val="00A232A1"/>
    <w:rsid w:val="00A3159F"/>
    <w:rsid w:val="00A3793D"/>
    <w:rsid w:val="00A406F6"/>
    <w:rsid w:val="00A408A5"/>
    <w:rsid w:val="00A70B8A"/>
    <w:rsid w:val="00A734D0"/>
    <w:rsid w:val="00A73943"/>
    <w:rsid w:val="00A7614F"/>
    <w:rsid w:val="00A84D6E"/>
    <w:rsid w:val="00A87A24"/>
    <w:rsid w:val="00A903AE"/>
    <w:rsid w:val="00A93669"/>
    <w:rsid w:val="00AA43D3"/>
    <w:rsid w:val="00AB0737"/>
    <w:rsid w:val="00AB39F0"/>
    <w:rsid w:val="00AB5673"/>
    <w:rsid w:val="00AC3085"/>
    <w:rsid w:val="00AC6ACF"/>
    <w:rsid w:val="00AC6B2D"/>
    <w:rsid w:val="00B01230"/>
    <w:rsid w:val="00B17DCA"/>
    <w:rsid w:val="00B20C20"/>
    <w:rsid w:val="00B2143B"/>
    <w:rsid w:val="00B21FC8"/>
    <w:rsid w:val="00B250C9"/>
    <w:rsid w:val="00B26B8B"/>
    <w:rsid w:val="00B328A3"/>
    <w:rsid w:val="00B350D7"/>
    <w:rsid w:val="00B438B7"/>
    <w:rsid w:val="00B44EAF"/>
    <w:rsid w:val="00B4503E"/>
    <w:rsid w:val="00B5174D"/>
    <w:rsid w:val="00BA3D0B"/>
    <w:rsid w:val="00BA7BC0"/>
    <w:rsid w:val="00BB405F"/>
    <w:rsid w:val="00BC0001"/>
    <w:rsid w:val="00BC3466"/>
    <w:rsid w:val="00BD22CE"/>
    <w:rsid w:val="00BD2D0B"/>
    <w:rsid w:val="00BD432D"/>
    <w:rsid w:val="00BD67A7"/>
    <w:rsid w:val="00BE46DD"/>
    <w:rsid w:val="00BF55DB"/>
    <w:rsid w:val="00C036D0"/>
    <w:rsid w:val="00C03D35"/>
    <w:rsid w:val="00C078BD"/>
    <w:rsid w:val="00C07EA5"/>
    <w:rsid w:val="00C10C14"/>
    <w:rsid w:val="00C12CC4"/>
    <w:rsid w:val="00C13B08"/>
    <w:rsid w:val="00C14D67"/>
    <w:rsid w:val="00C2250B"/>
    <w:rsid w:val="00C27AB0"/>
    <w:rsid w:val="00C32F6D"/>
    <w:rsid w:val="00C42CCD"/>
    <w:rsid w:val="00C45C71"/>
    <w:rsid w:val="00C46DAC"/>
    <w:rsid w:val="00C51CE5"/>
    <w:rsid w:val="00C57C1F"/>
    <w:rsid w:val="00C60A3D"/>
    <w:rsid w:val="00C61627"/>
    <w:rsid w:val="00C737A9"/>
    <w:rsid w:val="00C74FC1"/>
    <w:rsid w:val="00C76653"/>
    <w:rsid w:val="00CA470E"/>
    <w:rsid w:val="00CA70D7"/>
    <w:rsid w:val="00CC74CA"/>
    <w:rsid w:val="00CC7782"/>
    <w:rsid w:val="00CD0697"/>
    <w:rsid w:val="00CE0261"/>
    <w:rsid w:val="00CE0B49"/>
    <w:rsid w:val="00CE23B9"/>
    <w:rsid w:val="00CF2F92"/>
    <w:rsid w:val="00D010F4"/>
    <w:rsid w:val="00D03671"/>
    <w:rsid w:val="00D052D3"/>
    <w:rsid w:val="00D05432"/>
    <w:rsid w:val="00D05BEF"/>
    <w:rsid w:val="00D14E1C"/>
    <w:rsid w:val="00D263B0"/>
    <w:rsid w:val="00D37C29"/>
    <w:rsid w:val="00D5179B"/>
    <w:rsid w:val="00D571E9"/>
    <w:rsid w:val="00D604CC"/>
    <w:rsid w:val="00D60D65"/>
    <w:rsid w:val="00D62BF3"/>
    <w:rsid w:val="00D6582C"/>
    <w:rsid w:val="00D663A5"/>
    <w:rsid w:val="00D711F2"/>
    <w:rsid w:val="00D86BE8"/>
    <w:rsid w:val="00D95433"/>
    <w:rsid w:val="00D95437"/>
    <w:rsid w:val="00D97E9E"/>
    <w:rsid w:val="00DA1C6C"/>
    <w:rsid w:val="00DA6ADD"/>
    <w:rsid w:val="00DA721D"/>
    <w:rsid w:val="00DC15E6"/>
    <w:rsid w:val="00DC7AB0"/>
    <w:rsid w:val="00DD0B10"/>
    <w:rsid w:val="00DE3898"/>
    <w:rsid w:val="00E124E3"/>
    <w:rsid w:val="00E25A57"/>
    <w:rsid w:val="00E30BD7"/>
    <w:rsid w:val="00E3335C"/>
    <w:rsid w:val="00E4442D"/>
    <w:rsid w:val="00E451A2"/>
    <w:rsid w:val="00E55B50"/>
    <w:rsid w:val="00E71846"/>
    <w:rsid w:val="00E975E5"/>
    <w:rsid w:val="00EB65EE"/>
    <w:rsid w:val="00EC1E87"/>
    <w:rsid w:val="00EC5446"/>
    <w:rsid w:val="00ED7F1E"/>
    <w:rsid w:val="00EF2682"/>
    <w:rsid w:val="00F042F5"/>
    <w:rsid w:val="00F05B12"/>
    <w:rsid w:val="00F17586"/>
    <w:rsid w:val="00F30CC7"/>
    <w:rsid w:val="00F3141E"/>
    <w:rsid w:val="00F37A57"/>
    <w:rsid w:val="00F47B7E"/>
    <w:rsid w:val="00F47EA5"/>
    <w:rsid w:val="00F544EF"/>
    <w:rsid w:val="00F5474A"/>
    <w:rsid w:val="00F56877"/>
    <w:rsid w:val="00F57FC4"/>
    <w:rsid w:val="00F65AD4"/>
    <w:rsid w:val="00F7479F"/>
    <w:rsid w:val="00F92B4A"/>
    <w:rsid w:val="00F943B1"/>
    <w:rsid w:val="00F9609D"/>
    <w:rsid w:val="00F973C3"/>
    <w:rsid w:val="00FA5ADE"/>
    <w:rsid w:val="00FA7207"/>
    <w:rsid w:val="00FB039D"/>
    <w:rsid w:val="00FB0D04"/>
    <w:rsid w:val="00FD1DFC"/>
    <w:rsid w:val="00FD5418"/>
    <w:rsid w:val="00FD62B8"/>
    <w:rsid w:val="00FD6BA9"/>
    <w:rsid w:val="00FF01B7"/>
    <w:rsid w:val="00FF29FB"/>
    <w:rsid w:val="00FF2D2F"/>
    <w:rsid w:val="00FF53F0"/>
    <w:rsid w:val="00FF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22BF5"/>
  <w15:docId w15:val="{668460C7-AAFF-4F16-9B0E-DD8F4C5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AA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D2FAA"/>
    <w:pPr>
      <w:keepNext/>
      <w:keepLines/>
      <w:pBdr>
        <w:bottom w:val="single" w:sz="4" w:space="1" w:color="78A22F"/>
      </w:pBdr>
      <w:spacing w:before="240" w:after="120"/>
      <w:outlineLvl w:val="0"/>
    </w:pPr>
    <w:rPr>
      <w:rFonts w:eastAsia="Times New Roman"/>
      <w:b/>
      <w:bCs/>
      <w:color w:val="78A22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1D2FAA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1D2FAA"/>
    <w:pPr>
      <w:keepNext/>
      <w:spacing w:before="240" w:after="120"/>
      <w:outlineLvl w:val="2"/>
    </w:pPr>
    <w:rPr>
      <w:b/>
      <w:bCs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FAA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FAA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qFormat/>
    <w:rsid w:val="001D2FAA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D2FAA"/>
    <w:rPr>
      <w:sz w:val="18"/>
      <w:szCs w:val="24"/>
    </w:rPr>
  </w:style>
  <w:style w:type="character" w:customStyle="1" w:styleId="Heading3Char">
    <w:name w:val="Heading 3 Char"/>
    <w:link w:val="Heading3"/>
    <w:rsid w:val="001D2FAA"/>
    <w:rPr>
      <w:b/>
      <w:bCs/>
      <w:sz w:val="24"/>
      <w:szCs w:val="24"/>
      <w:lang w:eastAsia="ja-JP"/>
    </w:rPr>
  </w:style>
  <w:style w:type="table" w:customStyle="1" w:styleId="BodyTable">
    <w:name w:val="Body Table"/>
    <w:basedOn w:val="TableNormal"/>
    <w:rsid w:val="005267BD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rsid w:val="002109FE"/>
    <w:pPr>
      <w:spacing w:line="276" w:lineRule="auto"/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rsid w:val="008626BE"/>
    <w:pPr>
      <w:numPr>
        <w:numId w:val="8"/>
      </w:numPr>
      <w:contextualSpacing/>
    </w:pPr>
  </w:style>
  <w:style w:type="table" w:styleId="TableGrid">
    <w:name w:val="Table Grid"/>
    <w:basedOn w:val="TableNormal"/>
    <w:uiPriority w:val="59"/>
    <w:rsid w:val="00F9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48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48"/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2FAA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TitleChar">
    <w:name w:val="Title Char"/>
    <w:link w:val="Title"/>
    <w:uiPriority w:val="10"/>
    <w:rsid w:val="001D2FAA"/>
    <w:rPr>
      <w:rFonts w:eastAsia="MS PGothic" w:cstheme="majorBidi"/>
      <w:b/>
      <w:bCs/>
      <w:color w:val="78A22F"/>
      <w:spacing w:val="2"/>
      <w:kern w:val="28"/>
      <w:sz w:val="48"/>
      <w:szCs w:val="48"/>
      <w:lang w:eastAsia="ja-JP"/>
    </w:rPr>
  </w:style>
  <w:style w:type="table" w:customStyle="1" w:styleId="BodyTable2">
    <w:name w:val="Body Table2"/>
    <w:basedOn w:val="TableNormal"/>
    <w:rsid w:val="00F05B12"/>
    <w:rPr>
      <w:rFonts w:ascii="Cambria" w:eastAsia="Times New Roman" w:hAnsi="Cambria"/>
      <w:lang w:eastAsia="ja-JP"/>
    </w:rPr>
    <w:tblPr>
      <w:tblCellMar>
        <w:left w:w="72" w:type="dxa"/>
        <w:right w:w="72" w:type="dxa"/>
      </w:tblCellMar>
    </w:tblPr>
  </w:style>
  <w:style w:type="character" w:customStyle="1" w:styleId="Heading2Char">
    <w:name w:val="Heading 2 Char"/>
    <w:link w:val="Heading2"/>
    <w:rsid w:val="001D2FAA"/>
    <w:rPr>
      <w:rFonts w:eastAsiaTheme="majorEastAsia" w:cstheme="majorBidi"/>
      <w:b/>
      <w:bCs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171BB"/>
    <w:rPr>
      <w:color w:val="337BA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3D"/>
    <w:rPr>
      <w:color w:val="605E5C"/>
      <w:shd w:val="clear" w:color="auto" w:fill="E1DFDD"/>
    </w:rPr>
  </w:style>
  <w:style w:type="paragraph" w:customStyle="1" w:styleId="bodycopy">
    <w:name w:val="body copy"/>
    <w:basedOn w:val="Normal"/>
    <w:qFormat/>
    <w:rsid w:val="001D2FAA"/>
    <w:pPr>
      <w:spacing w:before="240" w:after="120" w:line="276" w:lineRule="auto"/>
    </w:pPr>
    <w:rPr>
      <w:lang w:eastAsia="ja-JP"/>
    </w:rPr>
  </w:style>
  <w:style w:type="paragraph" w:customStyle="1" w:styleId="Listchecked">
    <w:name w:val="List checked"/>
    <w:basedOn w:val="bodycopy"/>
    <w:qFormat/>
    <w:rsid w:val="001D2FAA"/>
    <w:pPr>
      <w:numPr>
        <w:numId w:val="6"/>
      </w:numPr>
      <w:spacing w:before="0" w:after="46"/>
    </w:pPr>
  </w:style>
  <w:style w:type="paragraph" w:customStyle="1" w:styleId="Bodynospacing">
    <w:name w:val="Body no spacing"/>
    <w:basedOn w:val="bodycopy"/>
    <w:next w:val="Normal"/>
    <w:autoRedefine/>
    <w:qFormat/>
    <w:rsid w:val="001D2FAA"/>
    <w:pPr>
      <w:spacing w:before="0" w:after="0"/>
      <w:ind w:left="720"/>
    </w:pPr>
  </w:style>
  <w:style w:type="paragraph" w:customStyle="1" w:styleId="Listbulleted">
    <w:name w:val="List bulleted"/>
    <w:basedOn w:val="Bodynospacing"/>
    <w:qFormat/>
    <w:rsid w:val="001D2FAA"/>
    <w:pPr>
      <w:numPr>
        <w:numId w:val="7"/>
      </w:numPr>
      <w:spacing w:after="46"/>
    </w:pPr>
  </w:style>
  <w:style w:type="paragraph" w:customStyle="1" w:styleId="Liststandards">
    <w:name w:val="List standards"/>
    <w:basedOn w:val="ListParagraph"/>
    <w:qFormat/>
    <w:rsid w:val="001D2FAA"/>
    <w:pPr>
      <w:spacing w:after="46" w:line="276" w:lineRule="auto"/>
    </w:pPr>
    <w:rPr>
      <w:rFonts w:eastAsia="Cambria" w:cs="Arial"/>
      <w:lang w:eastAsia="ja-JP"/>
    </w:rPr>
  </w:style>
  <w:style w:type="character" w:customStyle="1" w:styleId="Heading1Char">
    <w:name w:val="Heading 1 Char"/>
    <w:link w:val="Heading1"/>
    <w:rsid w:val="001D2FAA"/>
    <w:rPr>
      <w:rFonts w:eastAsia="Times New Roman"/>
      <w:b/>
      <w:bCs/>
      <w:color w:val="78A22F"/>
      <w:sz w:val="32"/>
      <w:szCs w:val="32"/>
      <w:lang w:eastAsia="ja-JP"/>
    </w:rPr>
  </w:style>
  <w:style w:type="character" w:customStyle="1" w:styleId="Heading4Char">
    <w:name w:val="Heading 4 Char"/>
    <w:link w:val="Heading4"/>
    <w:uiPriority w:val="9"/>
    <w:semiHidden/>
    <w:rsid w:val="001D2FAA"/>
    <w:rPr>
      <w:rFonts w:eastAsia="MS PGothic"/>
      <w:b/>
      <w:bCs/>
      <w:sz w:val="24"/>
      <w:szCs w:val="24"/>
      <w:shd w:val="clear" w:color="auto" w:fill="C0DC8E"/>
    </w:rPr>
  </w:style>
  <w:style w:type="character" w:customStyle="1" w:styleId="Heading5Char">
    <w:name w:val="Heading 5 Char"/>
    <w:link w:val="Heading5"/>
    <w:uiPriority w:val="9"/>
    <w:semiHidden/>
    <w:rsid w:val="001D2FAA"/>
    <w:rPr>
      <w:rFonts w:eastAsia="MS PGothic"/>
      <w:b/>
      <w:bCs/>
      <w:color w:val="0D0D0D"/>
      <w:sz w:val="24"/>
      <w:szCs w:val="24"/>
    </w:rPr>
  </w:style>
  <w:style w:type="paragraph" w:styleId="BodyText">
    <w:name w:val="Body Text"/>
    <w:aliases w:val="Table Body"/>
    <w:basedOn w:val="Normal"/>
    <w:link w:val="BodyTextChar"/>
    <w:qFormat/>
    <w:rsid w:val="001D2FAA"/>
    <w:pPr>
      <w:spacing w:before="60" w:after="60"/>
    </w:pPr>
    <w:rPr>
      <w:rFonts w:eastAsia="Times New Roman"/>
      <w:sz w:val="20"/>
      <w:lang w:eastAsia="ja-JP"/>
    </w:rPr>
  </w:style>
  <w:style w:type="character" w:customStyle="1" w:styleId="BodyTextChar">
    <w:name w:val="Body Text Char"/>
    <w:aliases w:val="Table Body Char"/>
    <w:link w:val="BodyText"/>
    <w:rsid w:val="001D2FAA"/>
    <w:rPr>
      <w:rFonts w:eastAsia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FAA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  <w:lang w:eastAsia="ja-JP"/>
    </w:rPr>
  </w:style>
  <w:style w:type="character" w:customStyle="1" w:styleId="SubtitleChar">
    <w:name w:val="Subtitle Char"/>
    <w:link w:val="Subtitle"/>
    <w:uiPriority w:val="11"/>
    <w:rsid w:val="001D2FAA"/>
    <w:rPr>
      <w:rFonts w:eastAsia="MS PGothic"/>
      <w:i/>
      <w:iCs/>
      <w:color w:val="78A22F"/>
      <w:sz w:val="32"/>
      <w:szCs w:val="32"/>
      <w:lang w:eastAsia="ja-JP"/>
    </w:rPr>
  </w:style>
  <w:style w:type="character" w:styleId="Strong">
    <w:name w:val="Strong"/>
    <w:uiPriority w:val="22"/>
    <w:qFormat/>
    <w:rsid w:val="001D2FAA"/>
    <w:rPr>
      <w:b/>
      <w:bCs/>
    </w:rPr>
  </w:style>
  <w:style w:type="character" w:styleId="Emphasis">
    <w:name w:val="Emphasis"/>
    <w:uiPriority w:val="20"/>
    <w:qFormat/>
    <w:rsid w:val="001D2FAA"/>
    <w:rPr>
      <w:i/>
      <w:iCs/>
    </w:rPr>
  </w:style>
  <w:style w:type="character" w:styleId="SubtleEmphasis">
    <w:name w:val="Subtle Emphasis"/>
    <w:uiPriority w:val="19"/>
    <w:qFormat/>
    <w:rsid w:val="001D2FA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1D2FAA"/>
    <w:rPr>
      <w:b/>
      <w:bCs/>
      <w:i/>
      <w:iCs/>
      <w:color w:val="F47B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affe@scsglobalservic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SglobalService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5F237.124D3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8CB-FE67-4C75-9506-0AA5B52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y Hicks</dc:creator>
  <cp:lastModifiedBy>Carly Hicks</cp:lastModifiedBy>
  <cp:revision>5</cp:revision>
  <dcterms:created xsi:type="dcterms:W3CDTF">2020-07-14T13:13:00Z</dcterms:created>
  <dcterms:modified xsi:type="dcterms:W3CDTF">2020-07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778642</vt:i4>
  </property>
</Properties>
</file>